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141B56" w:rsidRPr="00141B56" w14:paraId="404AD2EB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4A01C0B6" w14:textId="77777777" w:rsidR="00B072B0" w:rsidRPr="00141B56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 w:rsidRPr="00141B56"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118A622E" w14:textId="5E84FC26" w:rsidR="00B072B0" w:rsidRPr="00141B56" w:rsidRDefault="00F32AB5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 w:rsidRPr="00141B56">
        <w:rPr>
          <w:rFonts w:ascii="ＭＳ ゴシック" w:eastAsia="ＭＳ ゴシック" w:hAnsi="ＭＳ ゴシック" w:hint="eastAsia"/>
          <w:sz w:val="48"/>
        </w:rPr>
        <w:t>令和</w:t>
      </w:r>
      <w:r w:rsidR="00A94D53">
        <w:rPr>
          <w:rFonts w:ascii="ＭＳ ゴシック" w:eastAsia="ＭＳ ゴシック" w:hAnsi="ＭＳ ゴシック" w:hint="eastAsia"/>
          <w:sz w:val="48"/>
        </w:rPr>
        <w:t>８</w:t>
      </w:r>
      <w:r w:rsidR="00B072B0" w:rsidRPr="00141B56">
        <w:rPr>
          <w:rFonts w:ascii="ＭＳ ゴシック" w:eastAsia="ＭＳ ゴシック" w:hAnsi="ＭＳ ゴシック" w:hint="eastAsia"/>
          <w:sz w:val="48"/>
        </w:rPr>
        <w:t>年度</w:t>
      </w:r>
      <w:r w:rsidR="00757145" w:rsidRPr="00141B56">
        <w:rPr>
          <w:rFonts w:ascii="ＭＳ ゴシック" w:eastAsia="ＭＳ ゴシック" w:hAnsi="ＭＳ ゴシック" w:hint="eastAsia"/>
          <w:sz w:val="48"/>
        </w:rPr>
        <w:t xml:space="preserve"> </w:t>
      </w:r>
      <w:r w:rsidR="00A94D53">
        <w:rPr>
          <w:rFonts w:ascii="ＭＳ ゴシック" w:eastAsia="ＭＳ ゴシック" w:hAnsi="ＭＳ ゴシック" w:hint="eastAsia"/>
          <w:sz w:val="48"/>
        </w:rPr>
        <w:t>３</w:t>
      </w:r>
      <w:r w:rsidR="00B072B0" w:rsidRPr="00141B56">
        <w:rPr>
          <w:rFonts w:ascii="ＭＳ ゴシック" w:eastAsia="ＭＳ ゴシック" w:hAnsi="ＭＳ ゴシック" w:hint="eastAsia"/>
          <w:sz w:val="48"/>
        </w:rPr>
        <w:t>年</w:t>
      </w:r>
      <w:r w:rsidR="00562981" w:rsidRPr="00141B56">
        <w:rPr>
          <w:rFonts w:ascii="ＭＳ ゴシック" w:eastAsia="ＭＳ ゴシック" w:hAnsi="ＭＳ ゴシック" w:hint="eastAsia"/>
          <w:sz w:val="48"/>
        </w:rPr>
        <w:t>生</w:t>
      </w:r>
      <w:r w:rsidR="00B072B0" w:rsidRPr="00141B56">
        <w:rPr>
          <w:rFonts w:ascii="ＭＳ ゴシック" w:eastAsia="ＭＳ ゴシック" w:hAnsi="ＭＳ ゴシック" w:hint="eastAsia"/>
          <w:sz w:val="48"/>
        </w:rPr>
        <w:t>用</w:t>
      </w:r>
      <w:r w:rsidR="00562981" w:rsidRPr="00141B56">
        <w:rPr>
          <w:rFonts w:ascii="ＭＳ ゴシック" w:eastAsia="ＭＳ ゴシック" w:hAnsi="ＭＳ ゴシック" w:hint="eastAsia"/>
          <w:sz w:val="48"/>
        </w:rPr>
        <w:t>資料</w:t>
      </w:r>
    </w:p>
    <w:p w14:paraId="04E54C44" w14:textId="77777777" w:rsidR="00B072B0" w:rsidRPr="00141B56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6BAB801A" w14:textId="0FF227A1" w:rsidR="00B072B0" w:rsidRPr="00141B56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 w:rsidRPr="00141B56">
        <w:rPr>
          <w:rFonts w:ascii="Times New Roman" w:hAnsi="Times New Roman" w:hint="eastAsia"/>
          <w:b/>
          <w:bCs/>
          <w:sz w:val="28"/>
        </w:rPr>
        <w:t>令和</w:t>
      </w:r>
      <w:r w:rsidR="00492D17">
        <w:rPr>
          <w:rFonts w:ascii="Times New Roman" w:hAnsi="Times New Roman" w:hint="eastAsia"/>
          <w:b/>
          <w:bCs/>
          <w:sz w:val="28"/>
        </w:rPr>
        <w:t>６</w:t>
      </w:r>
      <w:r w:rsidR="00B072B0" w:rsidRPr="00141B56">
        <w:rPr>
          <w:rFonts w:ascii="Times New Roman" w:hAnsi="Times New Roman" w:hint="eastAsia"/>
          <w:b/>
          <w:bCs/>
          <w:sz w:val="28"/>
        </w:rPr>
        <w:t xml:space="preserve">年度　</w:t>
      </w:r>
      <w:r w:rsidR="00E8532D" w:rsidRPr="00141B56">
        <w:rPr>
          <w:rFonts w:ascii="Times New Roman" w:hAnsi="Times New Roman"/>
          <w:b/>
          <w:bCs/>
          <w:i/>
          <w:iCs/>
          <w:sz w:val="28"/>
        </w:rPr>
        <w:t>SUNSHINE ENGLISH COURSE</w:t>
      </w:r>
      <w:r w:rsidR="00570A95" w:rsidRPr="00141B56">
        <w:rPr>
          <w:rFonts w:ascii="Times New Roman" w:hAnsi="Times New Roman" w:hint="eastAsia"/>
          <w:b/>
          <w:bCs/>
          <w:i/>
          <w:iCs/>
          <w:sz w:val="28"/>
        </w:rPr>
        <w:t xml:space="preserve"> 1</w:t>
      </w:r>
    </w:p>
    <w:p w14:paraId="2D5E5683" w14:textId="77777777" w:rsidR="00B072B0" w:rsidRPr="00141B56" w:rsidRDefault="009859B4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B56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02E922A4" w14:textId="77777777" w:rsidR="00A94D53" w:rsidRDefault="00F32AB5" w:rsidP="00A94D53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 w:rsidRPr="00141B56">
        <w:rPr>
          <w:rFonts w:ascii="Times New Roman" w:hAnsi="Times New Roman" w:hint="eastAsia"/>
          <w:b/>
          <w:bCs/>
          <w:sz w:val="28"/>
        </w:rPr>
        <w:t>令和</w:t>
      </w:r>
      <w:r w:rsidR="00492D17">
        <w:rPr>
          <w:rFonts w:ascii="Times New Roman" w:hAnsi="Times New Roman" w:hint="eastAsia"/>
          <w:b/>
          <w:bCs/>
          <w:sz w:val="28"/>
        </w:rPr>
        <w:t>７</w:t>
      </w:r>
      <w:r w:rsidR="00B072B0" w:rsidRPr="00141B56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141B56">
        <w:rPr>
          <w:rFonts w:ascii="Times New Roman" w:hAnsi="Times New Roman" w:hint="eastAsia"/>
          <w:b/>
          <w:bCs/>
          <w:i/>
          <w:iCs/>
          <w:sz w:val="28"/>
        </w:rPr>
        <w:t>S</w:t>
      </w:r>
      <w:r w:rsidR="00492D17">
        <w:rPr>
          <w:rFonts w:ascii="Times New Roman" w:hAnsi="Times New Roman"/>
          <w:b/>
          <w:bCs/>
          <w:i/>
          <w:iCs/>
          <w:sz w:val="28"/>
        </w:rPr>
        <w:t>unshine English Course</w:t>
      </w:r>
      <w:r w:rsidR="00B072B0" w:rsidRPr="00141B56">
        <w:rPr>
          <w:rFonts w:ascii="Times New Roman" w:hAnsi="Times New Roman" w:hint="eastAsia"/>
          <w:b/>
          <w:bCs/>
          <w:iCs/>
          <w:sz w:val="28"/>
        </w:rPr>
        <w:t xml:space="preserve"> </w:t>
      </w:r>
      <w:r w:rsidR="00B072B0" w:rsidRPr="00141B56">
        <w:rPr>
          <w:rFonts w:ascii="Times New Roman" w:hAnsi="Times New Roman" w:hint="eastAsia"/>
          <w:b/>
          <w:bCs/>
          <w:i/>
          <w:iCs/>
          <w:sz w:val="28"/>
        </w:rPr>
        <w:t>2</w:t>
      </w:r>
    </w:p>
    <w:p w14:paraId="70AF5446" w14:textId="77777777" w:rsidR="00A94D53" w:rsidRPr="00141B56" w:rsidRDefault="00A94D53" w:rsidP="00A94D53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B56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1141083B" w14:textId="6AB46BBE" w:rsidR="00A94D53" w:rsidRPr="00141B56" w:rsidRDefault="00A94D53" w:rsidP="00A94D53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 w:rsidRPr="00141B56">
        <w:rPr>
          <w:rFonts w:ascii="Times New Roman" w:hAnsi="Times New Roman" w:hint="eastAsia"/>
          <w:b/>
          <w:bCs/>
          <w:sz w:val="28"/>
        </w:rPr>
        <w:t>令和</w:t>
      </w:r>
      <w:r>
        <w:rPr>
          <w:rFonts w:ascii="Times New Roman" w:hAnsi="Times New Roman" w:hint="eastAsia"/>
          <w:b/>
          <w:bCs/>
          <w:sz w:val="28"/>
        </w:rPr>
        <w:t>８</w:t>
      </w:r>
      <w:r w:rsidRPr="00141B56">
        <w:rPr>
          <w:rFonts w:ascii="Times New Roman" w:hAnsi="Times New Roman" w:hint="eastAsia"/>
          <w:b/>
          <w:bCs/>
          <w:sz w:val="28"/>
        </w:rPr>
        <w:t xml:space="preserve">年度　</w:t>
      </w:r>
      <w:r w:rsidRPr="00141B56">
        <w:rPr>
          <w:rFonts w:ascii="Times New Roman" w:hAnsi="Times New Roman" w:hint="eastAsia"/>
          <w:b/>
          <w:bCs/>
          <w:i/>
          <w:iCs/>
          <w:sz w:val="28"/>
        </w:rPr>
        <w:t>S</w:t>
      </w:r>
      <w:r>
        <w:rPr>
          <w:rFonts w:ascii="Times New Roman" w:hAnsi="Times New Roman"/>
          <w:b/>
          <w:bCs/>
          <w:i/>
          <w:iCs/>
          <w:sz w:val="28"/>
        </w:rPr>
        <w:t>unshine English Course</w:t>
      </w:r>
      <w:r w:rsidRPr="00141B56">
        <w:rPr>
          <w:rFonts w:ascii="Times New Roman" w:hAnsi="Times New Roman" w:hint="eastAsia"/>
          <w:b/>
          <w:bCs/>
          <w:iCs/>
          <w:sz w:val="28"/>
        </w:rPr>
        <w:t xml:space="preserve"> </w:t>
      </w:r>
      <w:r>
        <w:rPr>
          <w:rFonts w:ascii="Times New Roman" w:hAnsi="Times New Roman" w:hint="eastAsia"/>
          <w:b/>
          <w:bCs/>
          <w:i/>
          <w:iCs/>
          <w:sz w:val="28"/>
        </w:rPr>
        <w:t>3</w:t>
      </w:r>
    </w:p>
    <w:p w14:paraId="1729BD2E" w14:textId="06E56A39" w:rsidR="00B072B0" w:rsidRPr="00A94D53" w:rsidRDefault="00B072B0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</w:p>
    <w:tbl>
      <w:tblPr>
        <w:tblW w:w="808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141B56" w:rsidRPr="00141B56" w14:paraId="5C5008C6" w14:textId="77777777" w:rsidTr="009859B4">
        <w:trPr>
          <w:trHeight w:val="100"/>
        </w:trPr>
        <w:tc>
          <w:tcPr>
            <w:tcW w:w="8080" w:type="dxa"/>
            <w:tcBorders>
              <w:top w:val="nil"/>
            </w:tcBorders>
          </w:tcPr>
          <w:p w14:paraId="374B3C2B" w14:textId="77777777" w:rsidR="00B072B0" w:rsidRPr="00A94D53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141B56" w:rsidRPr="00141B56" w14:paraId="532A03F4" w14:textId="77777777" w:rsidTr="009859B4">
        <w:trPr>
          <w:trHeight w:val="100"/>
        </w:trPr>
        <w:tc>
          <w:tcPr>
            <w:tcW w:w="8080" w:type="dxa"/>
            <w:tcBorders>
              <w:top w:val="single" w:sz="24" w:space="0" w:color="auto"/>
            </w:tcBorders>
          </w:tcPr>
          <w:p w14:paraId="056D74E4" w14:textId="77777777" w:rsidR="00B072B0" w:rsidRPr="00141B56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1BDB2841" w14:textId="0AE99461" w:rsidR="007676FD" w:rsidRDefault="002C6E24" w:rsidP="007676FD">
      <w:pPr>
        <w:spacing w:line="240" w:lineRule="atLeast"/>
        <w:ind w:firstLineChars="71" w:firstLine="142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令和６年度用</w:t>
      </w:r>
      <w:r w:rsidRPr="002C6E24">
        <w:rPr>
          <w:rFonts w:ascii="Times New Roman" w:hAnsi="Times New Roman" w:hint="eastAsia"/>
          <w:bCs/>
          <w:i/>
          <w:iCs/>
        </w:rPr>
        <w:t>SUNSHINE</w:t>
      </w:r>
      <w:r>
        <w:rPr>
          <w:rFonts w:ascii="Times New Roman" w:hAnsi="Times New Roman" w:hint="eastAsia"/>
          <w:bCs/>
          <w:i/>
          <w:iCs/>
        </w:rPr>
        <w:t xml:space="preserve"> 1</w:t>
      </w:r>
      <w:r w:rsidR="00A94D53">
        <w:rPr>
          <w:rFonts w:ascii="Times New Roman" w:hAnsi="Times New Roman" w:hint="eastAsia"/>
          <w:bCs/>
        </w:rPr>
        <w:t>、令和７年度用</w:t>
      </w:r>
      <w:r w:rsidR="00A94D53">
        <w:rPr>
          <w:rFonts w:ascii="Times New Roman" w:hAnsi="Times New Roman" w:hint="eastAsia"/>
          <w:bCs/>
        </w:rPr>
        <w:t>Sunshine 2</w:t>
      </w:r>
      <w:r w:rsidR="007676FD" w:rsidRPr="00141B56">
        <w:rPr>
          <w:rFonts w:ascii="Times New Roman" w:hAnsi="Times New Roman" w:hint="eastAsia"/>
          <w:bCs/>
        </w:rPr>
        <w:t>では出現</w:t>
      </w:r>
      <w:r>
        <w:rPr>
          <w:rFonts w:ascii="Times New Roman" w:hAnsi="Times New Roman" w:hint="eastAsia"/>
          <w:bCs/>
        </w:rPr>
        <w:t>しない</w:t>
      </w:r>
      <w:r w:rsidR="007676FD" w:rsidRPr="00141B56">
        <w:rPr>
          <w:rFonts w:ascii="Times New Roman" w:hAnsi="Times New Roman" w:hint="eastAsia"/>
          <w:bCs/>
        </w:rPr>
        <w:t>のに</w:t>
      </w:r>
      <w:r w:rsidR="007676FD">
        <w:rPr>
          <w:rFonts w:ascii="Times New Roman" w:hAnsi="Times New Roman" w:hint="eastAsia"/>
          <w:bCs/>
        </w:rPr>
        <w:t>、</w:t>
      </w:r>
      <w:r>
        <w:rPr>
          <w:rFonts w:ascii="Times New Roman" w:hAnsi="Times New Roman" w:hint="eastAsia"/>
          <w:bCs/>
        </w:rPr>
        <w:t>令和</w:t>
      </w:r>
      <w:r w:rsidR="00B15D47">
        <w:rPr>
          <w:rFonts w:ascii="Times New Roman" w:hAnsi="Times New Roman" w:hint="eastAsia"/>
          <w:bCs/>
        </w:rPr>
        <w:t>８</w:t>
      </w:r>
      <w:r>
        <w:rPr>
          <w:rFonts w:ascii="Times New Roman" w:hAnsi="Times New Roman" w:hint="eastAsia"/>
          <w:bCs/>
        </w:rPr>
        <w:t>年度用</w:t>
      </w:r>
      <w:r w:rsidR="007676FD" w:rsidRPr="00141B56">
        <w:rPr>
          <w:rFonts w:ascii="Times New Roman" w:hAnsi="Times New Roman" w:hint="eastAsia"/>
          <w:bCs/>
          <w:i/>
        </w:rPr>
        <w:t>S</w:t>
      </w:r>
      <w:r w:rsidR="007676FD">
        <w:rPr>
          <w:rFonts w:ascii="Times New Roman" w:hAnsi="Times New Roman"/>
          <w:bCs/>
          <w:i/>
        </w:rPr>
        <w:t xml:space="preserve">unshine </w:t>
      </w:r>
      <w:r w:rsidR="00A94D53">
        <w:rPr>
          <w:rFonts w:ascii="Times New Roman" w:hAnsi="Times New Roman" w:hint="eastAsia"/>
          <w:bCs/>
          <w:i/>
        </w:rPr>
        <w:t>3</w:t>
      </w:r>
      <w:r w:rsidR="007676FD" w:rsidRPr="00141B56">
        <w:rPr>
          <w:rFonts w:ascii="Times New Roman" w:hAnsi="Times New Roman" w:hint="eastAsia"/>
          <w:bCs/>
        </w:rPr>
        <w:t>では学習済みとして扱われている語</w:t>
      </w:r>
      <w:r>
        <w:rPr>
          <w:rFonts w:ascii="Times New Roman" w:hAnsi="Times New Roman" w:hint="eastAsia"/>
          <w:bCs/>
        </w:rPr>
        <w:t>をまとめました</w:t>
      </w:r>
      <w:r w:rsidR="007676FD" w:rsidRPr="00141B56">
        <w:rPr>
          <w:rFonts w:ascii="Times New Roman" w:hAnsi="Times New Roman" w:hint="eastAsia"/>
          <w:bCs/>
        </w:rPr>
        <w:t>。</w:t>
      </w:r>
      <w:r>
        <w:rPr>
          <w:rFonts w:ascii="Times New Roman" w:hAnsi="Times New Roman" w:hint="eastAsia"/>
          <w:bCs/>
        </w:rPr>
        <w:t>令和</w:t>
      </w:r>
      <w:r w:rsidR="00A94D53">
        <w:rPr>
          <w:rFonts w:ascii="Times New Roman" w:hAnsi="Times New Roman" w:hint="eastAsia"/>
          <w:bCs/>
        </w:rPr>
        <w:t>８</w:t>
      </w:r>
      <w:r>
        <w:rPr>
          <w:rFonts w:ascii="Times New Roman" w:hAnsi="Times New Roman" w:hint="eastAsia"/>
          <w:bCs/>
        </w:rPr>
        <w:t>年度用</w:t>
      </w:r>
      <w:r w:rsidRPr="002C6E24">
        <w:rPr>
          <w:rFonts w:ascii="Times New Roman" w:hAnsi="Times New Roman" w:hint="eastAsia"/>
          <w:bCs/>
          <w:i/>
          <w:iCs/>
        </w:rPr>
        <w:t>Sunshine</w:t>
      </w:r>
      <w:r>
        <w:rPr>
          <w:rFonts w:ascii="Times New Roman" w:hAnsi="Times New Roman" w:hint="eastAsia"/>
          <w:bCs/>
        </w:rPr>
        <w:t xml:space="preserve"> 3</w:t>
      </w:r>
      <w:r>
        <w:rPr>
          <w:rFonts w:ascii="Times New Roman" w:hAnsi="Times New Roman" w:hint="eastAsia"/>
          <w:bCs/>
        </w:rPr>
        <w:t>で</w:t>
      </w:r>
      <w:r w:rsidR="0007186F">
        <w:rPr>
          <w:rFonts w:ascii="Times New Roman" w:hAnsi="Times New Roman" w:hint="eastAsia"/>
          <w:bCs/>
        </w:rPr>
        <w:t>出現している場合、</w:t>
      </w:r>
      <w:r>
        <w:rPr>
          <w:rFonts w:ascii="Times New Roman" w:hAnsi="Times New Roman" w:hint="eastAsia"/>
          <w:bCs/>
        </w:rPr>
        <w:t>出現ページも併記しているので、指導の際にご活用ください。</w:t>
      </w:r>
      <w:r w:rsidR="000643C5">
        <w:rPr>
          <w:rFonts w:ascii="Times New Roman" w:hAnsi="Times New Roman" w:hint="eastAsia"/>
          <w:bCs/>
        </w:rPr>
        <w:t>令和７年度の２年生に対して既に移行措置を行っている場合は、新たに移行措置をする必要はありません。</w:t>
      </w:r>
    </w:p>
    <w:p w14:paraId="5EA96E44" w14:textId="1F2E9518" w:rsidR="00C95D9B" w:rsidRDefault="00C95D9B" w:rsidP="007676FD">
      <w:pPr>
        <w:spacing w:line="240" w:lineRule="atLeast"/>
        <w:ind w:firstLineChars="71" w:firstLine="142"/>
        <w:jc w:val="left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優先度の高い</w:t>
      </w:r>
      <w:r w:rsidR="00E20E93">
        <w:rPr>
          <w:rFonts w:ascii="Times New Roman" w:hAnsi="Times New Roman" w:hint="eastAsia"/>
          <w:bCs/>
        </w:rPr>
        <w:t>語で</w:t>
      </w:r>
      <w:r w:rsidR="000643C5">
        <w:rPr>
          <w:rFonts w:ascii="Times New Roman" w:hAnsi="Times New Roman" w:hint="eastAsia"/>
          <w:bCs/>
        </w:rPr>
        <w:t>、</w:t>
      </w:r>
      <w:r w:rsidR="000643C5" w:rsidRPr="000643C5">
        <w:rPr>
          <w:rFonts w:ascii="Times New Roman" w:hAnsi="Times New Roman" w:hint="eastAsia"/>
          <w:bCs/>
          <w:i/>
          <w:iCs/>
        </w:rPr>
        <w:t>Sunshine 3</w:t>
      </w:r>
      <w:r w:rsidR="000643C5">
        <w:rPr>
          <w:rFonts w:ascii="Times New Roman" w:hAnsi="Times New Roman" w:hint="eastAsia"/>
          <w:bCs/>
        </w:rPr>
        <w:t>に出現しない</w:t>
      </w:r>
      <w:r w:rsidR="00E20E93">
        <w:rPr>
          <w:rFonts w:ascii="Times New Roman" w:hAnsi="Times New Roman" w:hint="eastAsia"/>
          <w:bCs/>
        </w:rPr>
        <w:t>ものについては、指導用</w:t>
      </w:r>
      <w:r w:rsidR="00AF0D93">
        <w:rPr>
          <w:rFonts w:ascii="Times New Roman" w:hAnsi="Times New Roman" w:hint="eastAsia"/>
          <w:bCs/>
        </w:rPr>
        <w:t>資料</w:t>
      </w:r>
      <w:r w:rsidR="00E20E93">
        <w:rPr>
          <w:rFonts w:ascii="Times New Roman" w:hAnsi="Times New Roman" w:hint="eastAsia"/>
          <w:bCs/>
        </w:rPr>
        <w:t>をこのファイルの末尾にご用意しました。そちらも併せてご活用ください。</w:t>
      </w:r>
    </w:p>
    <w:p w14:paraId="3CF55A6A" w14:textId="77777777" w:rsidR="002C64AA" w:rsidRPr="007E5DD9" w:rsidRDefault="002C64AA" w:rsidP="007676FD">
      <w:pPr>
        <w:spacing w:line="240" w:lineRule="atLeast"/>
        <w:ind w:firstLineChars="71" w:firstLine="142"/>
        <w:jc w:val="left"/>
        <w:rPr>
          <w:rFonts w:ascii="ＭＳ ゴシック" w:eastAsia="ＭＳ ゴシック" w:hAnsi="ＭＳ ゴシック"/>
          <w:bCs/>
        </w:rPr>
      </w:pPr>
    </w:p>
    <w:p w14:paraId="0DE6792A" w14:textId="5035CB99" w:rsidR="001E4D4A" w:rsidRPr="00141B56" w:rsidRDefault="00F32AB5" w:rsidP="00984839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●</w:t>
      </w:r>
      <w:r w:rsidR="001E4D4A" w:rsidRPr="00141B56">
        <w:rPr>
          <w:rFonts w:ascii="ＭＳ ゴシック" w:eastAsia="ＭＳ ゴシック" w:hAnsi="ＭＳ ゴシック" w:hint="eastAsia"/>
          <w:bCs/>
        </w:rPr>
        <w:t>単語の分類について</w:t>
      </w:r>
    </w:p>
    <w:p w14:paraId="40106847" w14:textId="3F565E5E" w:rsidR="00476946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①</w:t>
      </w:r>
      <w:r w:rsidR="007676FD">
        <w:rPr>
          <w:rFonts w:ascii="ＭＳ ゴシック" w:eastAsia="ＭＳ ゴシック" w:hAnsi="ＭＳ ゴシック" w:hint="eastAsia"/>
          <w:bCs/>
        </w:rPr>
        <w:t>優先度が高い</w:t>
      </w:r>
      <w:r w:rsidR="00C95D9B">
        <w:rPr>
          <w:rFonts w:ascii="ＭＳ ゴシック" w:eastAsia="ＭＳ ゴシック" w:hAnsi="ＭＳ ゴシック" w:hint="eastAsia"/>
          <w:bCs/>
        </w:rPr>
        <w:t>34</w:t>
      </w:r>
      <w:r w:rsidR="007676FD">
        <w:rPr>
          <w:rFonts w:ascii="ＭＳ ゴシック" w:eastAsia="ＭＳ ゴシック" w:hAnsi="ＭＳ ゴシック" w:hint="eastAsia"/>
          <w:bCs/>
        </w:rPr>
        <w:t>語</w:t>
      </w:r>
    </w:p>
    <w:p w14:paraId="183F794D" w14:textId="728B97D0" w:rsidR="007676FD" w:rsidRDefault="007676FD" w:rsidP="007676FD">
      <w:pPr>
        <w:spacing w:line="240" w:lineRule="atLeast"/>
        <w:ind w:leftChars="71" w:left="142"/>
        <w:jc w:val="left"/>
        <w:rPr>
          <w:rFonts w:ascii="ＭＳ 明朝" w:hAnsi="ＭＳ 明朝"/>
          <w:bCs/>
        </w:rPr>
      </w:pPr>
      <w:r w:rsidRPr="006618EA">
        <w:rPr>
          <w:rFonts w:ascii="ＭＳ 明朝" w:hAnsi="ＭＳ 明朝" w:hint="eastAsia"/>
          <w:bCs/>
        </w:rPr>
        <w:t>特に使用頻度が高</w:t>
      </w:r>
      <w:r w:rsidR="002C6E24">
        <w:rPr>
          <w:rFonts w:ascii="ＭＳ 明朝" w:hAnsi="ＭＳ 明朝" w:hint="eastAsia"/>
          <w:bCs/>
        </w:rPr>
        <w:t>いと思われる</w:t>
      </w:r>
      <w:r w:rsidR="002C64AA" w:rsidRPr="006618EA">
        <w:rPr>
          <w:rFonts w:ascii="ＭＳ 明朝" w:hAnsi="ＭＳ 明朝" w:hint="eastAsia"/>
          <w:bCs/>
        </w:rPr>
        <w:t>語をまとめています。</w:t>
      </w:r>
    </w:p>
    <w:p w14:paraId="32EB1CBE" w14:textId="77777777" w:rsidR="006618EA" w:rsidRPr="006618EA" w:rsidRDefault="006618EA" w:rsidP="007676FD">
      <w:pPr>
        <w:spacing w:line="240" w:lineRule="atLeast"/>
        <w:ind w:leftChars="71" w:left="142"/>
        <w:jc w:val="left"/>
        <w:rPr>
          <w:rFonts w:ascii="ＭＳ 明朝" w:hAnsi="ＭＳ 明朝"/>
          <w:bCs/>
        </w:rPr>
      </w:pPr>
    </w:p>
    <w:p w14:paraId="5DC30BB6" w14:textId="6C1C99C1" w:rsidR="001E4D4A" w:rsidRPr="00141B56" w:rsidRDefault="00476946" w:rsidP="001E4D4A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②</w:t>
      </w:r>
      <w:r w:rsidR="007676FD">
        <w:rPr>
          <w:rFonts w:ascii="ＭＳ ゴシック" w:eastAsia="ＭＳ ゴシック" w:hAnsi="ＭＳ ゴシック" w:hint="eastAsia"/>
          <w:bCs/>
        </w:rPr>
        <w:t>優先度が低い1</w:t>
      </w:r>
      <w:r w:rsidR="00C95D9B">
        <w:rPr>
          <w:rFonts w:ascii="ＭＳ ゴシック" w:eastAsia="ＭＳ ゴシック" w:hAnsi="ＭＳ ゴシック" w:hint="eastAsia"/>
          <w:bCs/>
        </w:rPr>
        <w:t>04</w:t>
      </w:r>
      <w:r w:rsidR="007676FD">
        <w:rPr>
          <w:rFonts w:ascii="ＭＳ ゴシック" w:eastAsia="ＭＳ ゴシック" w:hAnsi="ＭＳ ゴシック" w:hint="eastAsia"/>
          <w:bCs/>
        </w:rPr>
        <w:t>語</w:t>
      </w:r>
    </w:p>
    <w:p w14:paraId="1EA51B96" w14:textId="6706D946" w:rsidR="00A80341" w:rsidRPr="00141B56" w:rsidRDefault="002C64AA" w:rsidP="00A80341">
      <w:pPr>
        <w:spacing w:line="240" w:lineRule="atLeast"/>
        <w:ind w:leftChars="100" w:left="20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使用頻度が低</w:t>
      </w:r>
      <w:r w:rsidR="002C6E24">
        <w:rPr>
          <w:rFonts w:ascii="Times New Roman" w:hAnsi="Times New Roman" w:hint="eastAsia"/>
          <w:bCs/>
        </w:rPr>
        <w:t>いと思われる</w:t>
      </w:r>
      <w:r>
        <w:rPr>
          <w:rFonts w:ascii="Times New Roman" w:hAnsi="Times New Roman" w:hint="eastAsia"/>
          <w:bCs/>
        </w:rPr>
        <w:t>語をまとめています。必要に応じて指導する単語を選択してください。</w:t>
      </w:r>
    </w:p>
    <w:p w14:paraId="5B1B2542" w14:textId="77777777" w:rsidR="00A80341" w:rsidRPr="00141B56" w:rsidRDefault="00A80341" w:rsidP="00EC3037">
      <w:pPr>
        <w:spacing w:line="240" w:lineRule="atLeast"/>
        <w:rPr>
          <w:rFonts w:ascii="Times New Roman" w:hAnsi="Times New Roman"/>
          <w:bCs/>
        </w:rPr>
      </w:pPr>
    </w:p>
    <w:p w14:paraId="3B714C1D" w14:textId="5FCE78EE" w:rsidR="00476946" w:rsidRPr="00141B56" w:rsidRDefault="00476946" w:rsidP="00EC3037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 w:rsidRPr="00141B56">
        <w:rPr>
          <w:rFonts w:ascii="Times New Roman" w:hAnsi="Times New Roman"/>
          <w:bCs/>
        </w:rPr>
        <w:br w:type="page"/>
      </w:r>
    </w:p>
    <w:p w14:paraId="7A00C55C" w14:textId="4DB50421" w:rsidR="00A80341" w:rsidRPr="00141B56" w:rsidRDefault="002039C4" w:rsidP="002039C4">
      <w:pPr>
        <w:spacing w:line="240" w:lineRule="atLeast"/>
        <w:jc w:val="left"/>
        <w:rPr>
          <w:rFonts w:ascii="ＭＳ ゴシック" w:eastAsia="ＭＳ ゴシック" w:hAnsi="ＭＳ ゴシック"/>
          <w:sz w:val="32"/>
          <w:bdr w:val="single" w:sz="4" w:space="0" w:color="auto"/>
          <w:shd w:val="clear" w:color="auto" w:fill="000000"/>
        </w:rPr>
      </w:pPr>
      <w:r>
        <w:rPr>
          <w:rFonts w:ascii="ＭＳ ゴシック" w:eastAsia="ＭＳ ゴシック" w:hAnsi="ＭＳ ゴシック" w:hint="eastAsia"/>
          <w:sz w:val="32"/>
          <w:shd w:val="clear" w:color="auto" w:fill="000000"/>
        </w:rPr>
        <w:lastRenderedPageBreak/>
        <w:t xml:space="preserve"> </w:t>
      </w:r>
      <w:r w:rsidR="000B3064"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①</w:t>
      </w:r>
      <w:r>
        <w:rPr>
          <w:rFonts w:ascii="ＭＳ ゴシック" w:eastAsia="ＭＳ ゴシック" w:hAnsi="ＭＳ ゴシック" w:hint="eastAsia"/>
          <w:sz w:val="32"/>
          <w:shd w:val="clear" w:color="auto" w:fill="000000"/>
        </w:rPr>
        <w:t>優先度が高い</w:t>
      </w:r>
      <w:r w:rsidR="00A94D53">
        <w:rPr>
          <w:rFonts w:ascii="ＭＳ ゴシック" w:eastAsia="ＭＳ ゴシック" w:hAnsi="ＭＳ ゴシック" w:hint="eastAsia"/>
          <w:sz w:val="32"/>
          <w:shd w:val="clear" w:color="auto" w:fill="000000"/>
        </w:rPr>
        <w:t>3</w:t>
      </w:r>
      <w:r w:rsidR="00D31C82">
        <w:rPr>
          <w:rFonts w:ascii="ＭＳ ゴシック" w:eastAsia="ＭＳ ゴシック" w:hAnsi="ＭＳ ゴシック" w:hint="eastAsia"/>
          <w:sz w:val="32"/>
          <w:shd w:val="clear" w:color="auto" w:fill="000000"/>
        </w:rPr>
        <w:t>4</w:t>
      </w:r>
      <w:r>
        <w:rPr>
          <w:rFonts w:ascii="ＭＳ ゴシック" w:eastAsia="ＭＳ ゴシック" w:hAnsi="ＭＳ ゴシック" w:hint="eastAsia"/>
          <w:sz w:val="32"/>
          <w:shd w:val="clear" w:color="auto" w:fill="000000"/>
        </w:rPr>
        <w:t>語</w:t>
      </w:r>
      <w:r w:rsidR="00A80341"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 xml:space="preserve"> </w:t>
      </w:r>
    </w:p>
    <w:p w14:paraId="0AA05143" w14:textId="77777777" w:rsidR="00B072B0" w:rsidRPr="00141B56" w:rsidRDefault="00B072B0">
      <w:pPr>
        <w:spacing w:line="360" w:lineRule="exact"/>
        <w:ind w:firstLine="97"/>
        <w:jc w:val="right"/>
        <w:rPr>
          <w:sz w:val="16"/>
          <w:szCs w:val="16"/>
        </w:rPr>
        <w:sectPr w:rsidR="00B072B0" w:rsidRPr="00141B56" w:rsidSect="00DE4736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4B38B2AD" w14:textId="324172F0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airplane</w:t>
      </w:r>
    </w:p>
    <w:p w14:paraId="72BCDF8A" w14:textId="07570922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baby</w:t>
      </w:r>
      <w:r w:rsidR="00FA427F" w:rsidRPr="00FA427F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FA427F" w:rsidRPr="00FA427F">
        <w:rPr>
          <w:rFonts w:hint="eastAsia"/>
          <w:spacing w:val="2"/>
          <w:sz w:val="18"/>
          <w:szCs w:val="18"/>
        </w:rPr>
        <w:t>132</w:t>
      </w:r>
      <w:r w:rsidR="00FA427F" w:rsidRPr="00FA427F">
        <w:rPr>
          <w:rFonts w:hint="eastAsia"/>
          <w:spacing w:val="2"/>
          <w:sz w:val="18"/>
          <w:szCs w:val="18"/>
        </w:rPr>
        <w:t>）</w:t>
      </w:r>
    </w:p>
    <w:p w14:paraId="3F327429" w14:textId="13E32321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clever</w:t>
      </w:r>
    </w:p>
    <w:p w14:paraId="51E261FB" w14:textId="0BC75679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common</w:t>
      </w:r>
    </w:p>
    <w:p w14:paraId="74D5C2C8" w14:textId="52DCCE60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communicate</w:t>
      </w:r>
      <w:r w:rsidR="00E93377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E93377">
        <w:rPr>
          <w:rFonts w:hint="eastAsia"/>
          <w:spacing w:val="2"/>
          <w:sz w:val="18"/>
          <w:szCs w:val="18"/>
        </w:rPr>
        <w:t>49</w:t>
      </w:r>
      <w:r w:rsidR="00E93377">
        <w:rPr>
          <w:rFonts w:hint="eastAsia"/>
          <w:spacing w:val="2"/>
          <w:sz w:val="18"/>
          <w:szCs w:val="18"/>
        </w:rPr>
        <w:t>）</w:t>
      </w:r>
    </w:p>
    <w:p w14:paraId="4FAA8D45" w14:textId="433815DC" w:rsidR="00E93377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communication</w:t>
      </w:r>
      <w:r w:rsidR="00E93377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E93377">
        <w:rPr>
          <w:rFonts w:hint="eastAsia"/>
          <w:spacing w:val="2"/>
          <w:sz w:val="18"/>
          <w:szCs w:val="18"/>
        </w:rPr>
        <w:t>61</w:t>
      </w:r>
      <w:r w:rsidR="00E93377">
        <w:rPr>
          <w:rFonts w:hint="eastAsia"/>
          <w:spacing w:val="2"/>
          <w:sz w:val="18"/>
          <w:szCs w:val="18"/>
        </w:rPr>
        <w:t>）</w:t>
      </w:r>
    </w:p>
    <w:p w14:paraId="43AD32A1" w14:textId="794D1D3F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drawing</w:t>
      </w:r>
    </w:p>
    <w:p w14:paraId="0E028A33" w14:textId="1E67EA0F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figure</w:t>
      </w:r>
    </w:p>
    <w:p w14:paraId="127C785C" w14:textId="23865BAF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foreign</w:t>
      </w:r>
      <w:r w:rsidR="000A564E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0A564E">
        <w:rPr>
          <w:rFonts w:hint="eastAsia"/>
          <w:spacing w:val="2"/>
          <w:sz w:val="18"/>
          <w:szCs w:val="18"/>
        </w:rPr>
        <w:t>9</w:t>
      </w:r>
      <w:r w:rsidR="000A564E">
        <w:rPr>
          <w:rFonts w:hint="eastAsia"/>
          <w:spacing w:val="2"/>
          <w:sz w:val="18"/>
          <w:szCs w:val="18"/>
        </w:rPr>
        <w:t>）</w:t>
      </w:r>
    </w:p>
    <w:p w14:paraId="5154FB10" w14:textId="138AF1C8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French</w:t>
      </w:r>
    </w:p>
    <w:p w14:paraId="37D83EF2" w14:textId="546A3F33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guest</w:t>
      </w:r>
    </w:p>
    <w:p w14:paraId="003DECC9" w14:textId="3C23F857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high school</w:t>
      </w:r>
      <w:r w:rsidR="00BF49A1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F49A1">
        <w:rPr>
          <w:rFonts w:hint="eastAsia"/>
          <w:spacing w:val="2"/>
          <w:sz w:val="18"/>
          <w:szCs w:val="18"/>
        </w:rPr>
        <w:t>75</w:t>
      </w:r>
      <w:r w:rsidR="00BF49A1">
        <w:rPr>
          <w:rFonts w:hint="eastAsia"/>
          <w:spacing w:val="2"/>
          <w:sz w:val="18"/>
          <w:szCs w:val="18"/>
        </w:rPr>
        <w:t>）</w:t>
      </w:r>
    </w:p>
    <w:p w14:paraId="62B181FB" w14:textId="0B07748D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holiday</w:t>
      </w:r>
    </w:p>
    <w:p w14:paraId="4ED46568" w14:textId="19989592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increase</w:t>
      </w:r>
      <w:r w:rsidR="00BF49A1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F49A1">
        <w:rPr>
          <w:rFonts w:hint="eastAsia"/>
          <w:spacing w:val="2"/>
          <w:sz w:val="18"/>
          <w:szCs w:val="18"/>
        </w:rPr>
        <w:t>120</w:t>
      </w:r>
      <w:r w:rsidR="00BF49A1">
        <w:rPr>
          <w:rFonts w:hint="eastAsia"/>
          <w:spacing w:val="2"/>
          <w:sz w:val="18"/>
          <w:szCs w:val="18"/>
        </w:rPr>
        <w:t>）</w:t>
      </w:r>
    </w:p>
    <w:p w14:paraId="7CE1A9C3" w14:textId="380F03B7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lady</w:t>
      </w:r>
    </w:p>
    <w:p w14:paraId="783AA622" w14:textId="05AC75A4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land</w:t>
      </w:r>
      <w:r w:rsidR="00BF49A1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F49A1">
        <w:rPr>
          <w:rFonts w:hint="eastAsia"/>
          <w:spacing w:val="2"/>
          <w:sz w:val="18"/>
          <w:szCs w:val="18"/>
        </w:rPr>
        <w:t>67</w:t>
      </w:r>
      <w:r w:rsidR="00BF49A1">
        <w:rPr>
          <w:rFonts w:hint="eastAsia"/>
          <w:spacing w:val="2"/>
          <w:sz w:val="18"/>
          <w:szCs w:val="18"/>
        </w:rPr>
        <w:t>）</w:t>
      </w:r>
    </w:p>
    <w:p w14:paraId="7D044FC6" w14:textId="330E49B0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lazy</w:t>
      </w:r>
    </w:p>
    <w:p w14:paraId="29754EA6" w14:textId="462DC658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legend</w:t>
      </w:r>
    </w:p>
    <w:p w14:paraId="1457098E" w14:textId="651EFCE7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market</w:t>
      </w:r>
    </w:p>
    <w:p w14:paraId="7182248B" w14:textId="70D90913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midnight</w:t>
      </w:r>
    </w:p>
    <w:p w14:paraId="28C0E27B" w14:textId="513E11F7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mild</w:t>
      </w:r>
    </w:p>
    <w:p w14:paraId="75889E44" w14:textId="55441881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pajama</w:t>
      </w:r>
    </w:p>
    <w:p w14:paraId="152C7A36" w14:textId="1373812C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photographer</w:t>
      </w:r>
      <w:r w:rsidR="000B495C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0B495C">
        <w:rPr>
          <w:rFonts w:hint="eastAsia"/>
          <w:spacing w:val="2"/>
          <w:sz w:val="18"/>
          <w:szCs w:val="18"/>
        </w:rPr>
        <w:t>131</w:t>
      </w:r>
      <w:r w:rsidR="000B495C">
        <w:rPr>
          <w:rFonts w:hint="eastAsia"/>
          <w:spacing w:val="2"/>
          <w:sz w:val="18"/>
          <w:szCs w:val="18"/>
        </w:rPr>
        <w:t>）</w:t>
      </w:r>
    </w:p>
    <w:p w14:paraId="67FD7078" w14:textId="306CFCA8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prepare</w:t>
      </w:r>
    </w:p>
    <w:p w14:paraId="28B67C5B" w14:textId="6025932B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respect</w:t>
      </w:r>
    </w:p>
    <w:p w14:paraId="7BCD6BF9" w14:textId="1C8BC62B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responsible</w:t>
      </w:r>
    </w:p>
    <w:p w14:paraId="78A5A9D2" w14:textId="393E2887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skill</w:t>
      </w:r>
    </w:p>
    <w:p w14:paraId="0670E00B" w14:textId="20A592C5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skillful</w:t>
      </w:r>
    </w:p>
    <w:p w14:paraId="334FB820" w14:textId="1B5DAF74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slept</w:t>
      </w:r>
      <w:r w:rsidR="000B495C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0B495C">
        <w:rPr>
          <w:rFonts w:hint="eastAsia"/>
          <w:spacing w:val="2"/>
          <w:sz w:val="18"/>
          <w:szCs w:val="18"/>
        </w:rPr>
        <w:t>21</w:t>
      </w:r>
      <w:r w:rsidR="000B495C">
        <w:rPr>
          <w:rFonts w:hint="eastAsia"/>
          <w:spacing w:val="2"/>
          <w:sz w:val="18"/>
          <w:szCs w:val="18"/>
        </w:rPr>
        <w:t>）</w:t>
      </w:r>
    </w:p>
    <w:p w14:paraId="78AF0FD8" w14:textId="24CBFD3E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spend</w:t>
      </w:r>
      <w:r w:rsidR="000B495C">
        <w:rPr>
          <w:rFonts w:hint="eastAsia"/>
          <w:spacing w:val="2"/>
          <w:sz w:val="18"/>
          <w:szCs w:val="18"/>
        </w:rPr>
        <w:t>（</w:t>
      </w:r>
      <w:r w:rsidR="000B495C">
        <w:rPr>
          <w:rFonts w:hint="eastAsia"/>
          <w:spacing w:val="2"/>
          <w:sz w:val="18"/>
          <w:szCs w:val="18"/>
        </w:rPr>
        <w:t>spent...</w:t>
      </w:r>
      <w:r w:rsidR="00B15D47">
        <w:rPr>
          <w:rFonts w:hint="eastAsia"/>
          <w:spacing w:val="2"/>
          <w:sz w:val="18"/>
          <w:szCs w:val="18"/>
        </w:rPr>
        <w:t>p.</w:t>
      </w:r>
      <w:r w:rsidR="000B495C">
        <w:rPr>
          <w:rFonts w:hint="eastAsia"/>
          <w:spacing w:val="2"/>
          <w:sz w:val="18"/>
          <w:szCs w:val="18"/>
        </w:rPr>
        <w:t>112</w:t>
      </w:r>
      <w:r w:rsidR="000B495C">
        <w:rPr>
          <w:rFonts w:hint="eastAsia"/>
          <w:spacing w:val="2"/>
          <w:sz w:val="18"/>
          <w:szCs w:val="18"/>
        </w:rPr>
        <w:t>）</w:t>
      </w:r>
    </w:p>
    <w:p w14:paraId="645B44FD" w14:textId="7B7385D6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support</w:t>
      </w:r>
      <w:r w:rsidR="00AD0B50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AD0B50">
        <w:rPr>
          <w:rFonts w:hint="eastAsia"/>
          <w:spacing w:val="2"/>
          <w:sz w:val="18"/>
          <w:szCs w:val="18"/>
        </w:rPr>
        <w:t>91</w:t>
      </w:r>
      <w:r w:rsidR="00AD0B50">
        <w:rPr>
          <w:rFonts w:hint="eastAsia"/>
          <w:spacing w:val="2"/>
          <w:sz w:val="18"/>
          <w:szCs w:val="18"/>
        </w:rPr>
        <w:t>）</w:t>
      </w:r>
    </w:p>
    <w:p w14:paraId="74FB9D02" w14:textId="19C494A7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T-shirt</w:t>
      </w:r>
      <w:r w:rsidR="00AD0B50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AD0B50">
        <w:rPr>
          <w:rFonts w:hint="eastAsia"/>
          <w:spacing w:val="2"/>
          <w:sz w:val="18"/>
          <w:szCs w:val="18"/>
        </w:rPr>
        <w:t>59</w:t>
      </w:r>
      <w:r w:rsidR="00AD0B50">
        <w:rPr>
          <w:rFonts w:hint="eastAsia"/>
          <w:spacing w:val="2"/>
          <w:sz w:val="18"/>
          <w:szCs w:val="18"/>
        </w:rPr>
        <w:t>）</w:t>
      </w:r>
    </w:p>
    <w:p w14:paraId="73C3582D" w14:textId="59610A3A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wallet</w:t>
      </w:r>
      <w:r w:rsidR="00AD0B50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AD0B50">
        <w:rPr>
          <w:rFonts w:hint="eastAsia"/>
          <w:spacing w:val="2"/>
          <w:sz w:val="18"/>
          <w:szCs w:val="18"/>
        </w:rPr>
        <w:t>116</w:t>
      </w:r>
      <w:r w:rsidR="00AD0B50">
        <w:rPr>
          <w:rFonts w:hint="eastAsia"/>
          <w:spacing w:val="2"/>
          <w:sz w:val="18"/>
          <w:szCs w:val="18"/>
        </w:rPr>
        <w:t>）</w:t>
      </w:r>
    </w:p>
    <w:p w14:paraId="281A9954" w14:textId="0AFC4D3C" w:rsidR="004F78BC" w:rsidRPr="00FA427F" w:rsidRDefault="004F78BC" w:rsidP="004F78BC">
      <w:pPr>
        <w:spacing w:line="360" w:lineRule="exact"/>
        <w:jc w:val="left"/>
        <w:rPr>
          <w:spacing w:val="2"/>
          <w:sz w:val="18"/>
          <w:szCs w:val="18"/>
        </w:rPr>
      </w:pPr>
      <w:r w:rsidRPr="00FA427F">
        <w:rPr>
          <w:spacing w:val="2"/>
          <w:sz w:val="18"/>
          <w:szCs w:val="18"/>
        </w:rPr>
        <w:t>wind</w:t>
      </w:r>
    </w:p>
    <w:p w14:paraId="3274FAC5" w14:textId="6A9A127A" w:rsidR="00E64940" w:rsidRPr="00141B56" w:rsidRDefault="00E64940" w:rsidP="004F78BC">
      <w:pPr>
        <w:spacing w:line="360" w:lineRule="exact"/>
        <w:jc w:val="left"/>
        <w:rPr>
          <w:spacing w:val="2"/>
        </w:rPr>
        <w:sectPr w:rsidR="00E64940" w:rsidRPr="00141B56" w:rsidSect="00E64940">
          <w:footerReference w:type="even" r:id="rId12"/>
          <w:footerReference w:type="default" r:id="rId13"/>
          <w:type w:val="continuous"/>
          <w:pgSz w:w="10319" w:h="14572" w:code="13"/>
          <w:pgMar w:top="1418" w:right="1134" w:bottom="1134" w:left="1134" w:header="851" w:footer="992" w:gutter="0"/>
          <w:cols w:num="3" w:space="720"/>
          <w:titlePg/>
          <w:docGrid w:type="lines" w:linePitch="333" w:charSpace="1418"/>
        </w:sectPr>
      </w:pPr>
    </w:p>
    <w:p w14:paraId="29E098D8" w14:textId="3E0F8D5B" w:rsidR="00476946" w:rsidRPr="00141B56" w:rsidRDefault="00476946" w:rsidP="004B278A"/>
    <w:p w14:paraId="726EC088" w14:textId="52791637" w:rsidR="00476946" w:rsidRPr="00141B56" w:rsidRDefault="00E710E0" w:rsidP="002039C4">
      <w:pPr>
        <w:jc w:val="left"/>
        <w:rPr>
          <w:rFonts w:ascii="ＭＳ ゴシック" w:eastAsia="ＭＳ ゴシック" w:hAnsi="ＭＳ ゴシック"/>
          <w:sz w:val="32"/>
          <w:shd w:val="clear" w:color="auto" w:fill="000000"/>
        </w:rPr>
      </w:pPr>
      <w:r>
        <w:rPr>
          <w:rFonts w:ascii="ＭＳ ゴシック" w:eastAsia="ＭＳ ゴシック" w:hAnsi="ＭＳ ゴシック" w:hint="eastAsia"/>
          <w:sz w:val="32"/>
          <w:shd w:val="clear" w:color="auto" w:fill="000000"/>
        </w:rPr>
        <w:t xml:space="preserve"> </w:t>
      </w:r>
      <w:r w:rsidR="000B3064"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②</w:t>
      </w:r>
      <w:r w:rsidR="002039C4" w:rsidRPr="002039C4">
        <w:rPr>
          <w:rFonts w:ascii="ＭＳ ゴシック" w:eastAsia="ＭＳ ゴシック" w:hAnsi="ＭＳ ゴシック" w:hint="eastAsia"/>
          <w:sz w:val="32"/>
          <w:shd w:val="clear" w:color="auto" w:fill="000000"/>
        </w:rPr>
        <w:t>優先度が低い1</w:t>
      </w:r>
      <w:r w:rsidR="00577683">
        <w:rPr>
          <w:rFonts w:ascii="ＭＳ ゴシック" w:eastAsia="ＭＳ ゴシック" w:hAnsi="ＭＳ ゴシック" w:hint="eastAsia"/>
          <w:sz w:val="32"/>
          <w:shd w:val="clear" w:color="auto" w:fill="000000"/>
        </w:rPr>
        <w:t>04</w:t>
      </w:r>
      <w:r w:rsidR="002039C4" w:rsidRPr="002039C4">
        <w:rPr>
          <w:rFonts w:ascii="ＭＳ ゴシック" w:eastAsia="ＭＳ ゴシック" w:hAnsi="ＭＳ ゴシック" w:hint="eastAsia"/>
          <w:sz w:val="32"/>
          <w:shd w:val="clear" w:color="auto" w:fill="000000"/>
        </w:rPr>
        <w:t>語</w:t>
      </w:r>
      <w:r>
        <w:rPr>
          <w:rFonts w:ascii="ＭＳ ゴシック" w:eastAsia="ＭＳ ゴシック" w:hAnsi="ＭＳ ゴシック" w:hint="eastAsia"/>
          <w:sz w:val="32"/>
          <w:shd w:val="clear" w:color="auto" w:fill="000000"/>
        </w:rPr>
        <w:t xml:space="preserve"> </w:t>
      </w:r>
    </w:p>
    <w:p w14:paraId="1DDD291B" w14:textId="26FF16A0" w:rsidR="00476946" w:rsidRPr="00141B56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141B56" w:rsidSect="00476946">
          <w:footerReference w:type="even" r:id="rId14"/>
          <w:footerReference w:type="default" r:id="rId15"/>
          <w:footerReference w:type="first" r:id="rId16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50CF31BF" w14:textId="6B795F2B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alligator</w:t>
      </w:r>
      <w:r w:rsidR="00236EB1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236EB1">
        <w:rPr>
          <w:rFonts w:hint="eastAsia"/>
          <w:spacing w:val="2"/>
          <w:sz w:val="18"/>
          <w:szCs w:val="18"/>
        </w:rPr>
        <w:t>130</w:t>
      </w:r>
      <w:r w:rsidR="00236EB1">
        <w:rPr>
          <w:rFonts w:hint="eastAsia"/>
          <w:spacing w:val="2"/>
          <w:sz w:val="18"/>
          <w:szCs w:val="18"/>
        </w:rPr>
        <w:t>）</w:t>
      </w:r>
    </w:p>
    <w:p w14:paraId="37B442EE" w14:textId="0C2BBD1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ambitious</w:t>
      </w:r>
    </w:p>
    <w:p w14:paraId="3D644F39" w14:textId="050190A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apricot</w:t>
      </w:r>
    </w:p>
    <w:p w14:paraId="4C4021D0" w14:textId="2816BE6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bamboo</w:t>
      </w:r>
    </w:p>
    <w:p w14:paraId="535DF5D0" w14:textId="0B92E1D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beetle</w:t>
      </w:r>
    </w:p>
    <w:p w14:paraId="56AC10D1" w14:textId="1CEFA577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brand</w:t>
      </w:r>
    </w:p>
    <w:p w14:paraId="220DFD1E" w14:textId="30AB9954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Brooklyn</w:t>
      </w:r>
    </w:p>
    <w:p w14:paraId="0DB41D8D" w14:textId="4225EFD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proofErr w:type="spellStart"/>
      <w:r w:rsidRPr="002039C4">
        <w:rPr>
          <w:spacing w:val="2"/>
          <w:sz w:val="18"/>
          <w:szCs w:val="18"/>
        </w:rPr>
        <w:t>brrr</w:t>
      </w:r>
      <w:proofErr w:type="spellEnd"/>
    </w:p>
    <w:p w14:paraId="51DE5FCC" w14:textId="446F4AD9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butterfly</w:t>
      </w:r>
    </w:p>
    <w:p w14:paraId="5B0DEA14" w14:textId="7C9739B3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areless</w:t>
      </w:r>
    </w:p>
    <w:p w14:paraId="3FD9DA5B" w14:textId="508D842F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arp</w:t>
      </w:r>
    </w:p>
    <w:p w14:paraId="0009612C" w14:textId="6014D82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harity</w:t>
      </w:r>
    </w:p>
    <w:p w14:paraId="02E1791B" w14:textId="1AB59BF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hilly</w:t>
      </w:r>
    </w:p>
    <w:p w14:paraId="1EEFA30E" w14:textId="442D7BB2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ider</w:t>
      </w:r>
    </w:p>
    <w:p w14:paraId="6A4F1197" w14:textId="4B556D00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ity hall</w:t>
      </w:r>
      <w:r w:rsidR="00672C75">
        <w:rPr>
          <w:rFonts w:hint="eastAsia"/>
          <w:spacing w:val="2"/>
          <w:sz w:val="18"/>
          <w:szCs w:val="18"/>
        </w:rPr>
        <w:t>（Ⅱ</w:t>
      </w:r>
      <w:r w:rsidR="00672C75">
        <w:rPr>
          <w:rFonts w:hint="eastAsia"/>
          <w:spacing w:val="2"/>
          <w:sz w:val="18"/>
          <w:szCs w:val="18"/>
        </w:rPr>
        <w:t>-132</w:t>
      </w:r>
      <w:r w:rsidR="00672C75">
        <w:rPr>
          <w:rFonts w:hint="eastAsia"/>
          <w:spacing w:val="2"/>
          <w:sz w:val="18"/>
          <w:szCs w:val="18"/>
        </w:rPr>
        <w:t>）</w:t>
      </w:r>
    </w:p>
    <w:p w14:paraId="7662BCBF" w14:textId="1FEF262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oral reef</w:t>
      </w:r>
    </w:p>
    <w:p w14:paraId="44EFE4FF" w14:textId="3497220C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ountdown</w:t>
      </w:r>
    </w:p>
    <w:p w14:paraId="4230DCFC" w14:textId="25020093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ourageous</w:t>
      </w:r>
    </w:p>
    <w:p w14:paraId="679A7AEC" w14:textId="58DCD58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rab</w:t>
      </w:r>
    </w:p>
    <w:p w14:paraId="125FADB6" w14:textId="309F695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rocodile</w:t>
      </w:r>
      <w:r w:rsidR="00672C75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672C75">
        <w:rPr>
          <w:rFonts w:hint="eastAsia"/>
          <w:spacing w:val="2"/>
          <w:sz w:val="18"/>
          <w:szCs w:val="18"/>
        </w:rPr>
        <w:t>130</w:t>
      </w:r>
      <w:r w:rsidR="00672C75">
        <w:rPr>
          <w:rFonts w:hint="eastAsia"/>
          <w:spacing w:val="2"/>
          <w:sz w:val="18"/>
          <w:szCs w:val="18"/>
        </w:rPr>
        <w:t>）</w:t>
      </w:r>
    </w:p>
    <w:p w14:paraId="7B97CB66" w14:textId="2AF96D5F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custard pudding</w:t>
      </w:r>
    </w:p>
    <w:p w14:paraId="0962EF4F" w14:textId="3DE5A59C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deep-fried</w:t>
      </w:r>
    </w:p>
    <w:p w14:paraId="338368DD" w14:textId="0EAF84C4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donkey</w:t>
      </w:r>
      <w:r w:rsidR="00672C75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672C75">
        <w:rPr>
          <w:rFonts w:hint="eastAsia"/>
          <w:spacing w:val="2"/>
          <w:sz w:val="18"/>
          <w:szCs w:val="18"/>
        </w:rPr>
        <w:t>130</w:t>
      </w:r>
      <w:r w:rsidR="00672C75">
        <w:rPr>
          <w:rFonts w:hint="eastAsia"/>
          <w:spacing w:val="2"/>
          <w:sz w:val="18"/>
          <w:szCs w:val="18"/>
        </w:rPr>
        <w:t>）</w:t>
      </w:r>
    </w:p>
    <w:p w14:paraId="535AC4D8" w14:textId="2E0F322E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dragon fruit</w:t>
      </w:r>
    </w:p>
    <w:p w14:paraId="5C3E7526" w14:textId="1804E6C1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easygoing</w:t>
      </w:r>
    </w:p>
    <w:p w14:paraId="6321151C" w14:textId="0F153E00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faithful</w:t>
      </w:r>
    </w:p>
    <w:p w14:paraId="0733B901" w14:textId="3CF84F3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feed</w:t>
      </w:r>
    </w:p>
    <w:p w14:paraId="2685151A" w14:textId="1D03697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foggy</w:t>
      </w:r>
    </w:p>
    <w:p w14:paraId="5A875E2F" w14:textId="26F2B3F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frank</w:t>
      </w:r>
    </w:p>
    <w:p w14:paraId="49DD5F59" w14:textId="47EE85C9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gentle</w:t>
      </w:r>
    </w:p>
    <w:p w14:paraId="4C9FBAF7" w14:textId="248F4A4F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giant</w:t>
      </w:r>
    </w:p>
    <w:p w14:paraId="26D46335" w14:textId="28228DD2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gorgeous</w:t>
      </w:r>
    </w:p>
    <w:p w14:paraId="709F106E" w14:textId="50A771F4" w:rsidR="003C711B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grapefruit</w:t>
      </w:r>
    </w:p>
    <w:p w14:paraId="2D8AB08C" w14:textId="42CB6E1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grove</w:t>
      </w:r>
    </w:p>
    <w:p w14:paraId="723C5302" w14:textId="114C2B86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ha-ha</w:t>
      </w:r>
    </w:p>
    <w:p w14:paraId="0BB2B419" w14:textId="322E771E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hawk</w:t>
      </w:r>
    </w:p>
    <w:p w14:paraId="61B3CDF0" w14:textId="3B9C7FA8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helicopter</w:t>
      </w:r>
    </w:p>
    <w:p w14:paraId="49F06C7E" w14:textId="5354F0B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hippo</w:t>
      </w:r>
      <w:r w:rsidR="001901E7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1901E7">
        <w:rPr>
          <w:rFonts w:hint="eastAsia"/>
          <w:spacing w:val="2"/>
          <w:sz w:val="18"/>
          <w:szCs w:val="18"/>
        </w:rPr>
        <w:t>130</w:t>
      </w:r>
      <w:r w:rsidR="001901E7">
        <w:rPr>
          <w:rFonts w:hint="eastAsia"/>
          <w:spacing w:val="2"/>
          <w:sz w:val="18"/>
          <w:szCs w:val="18"/>
        </w:rPr>
        <w:t>）</w:t>
      </w:r>
    </w:p>
    <w:p w14:paraId="4EE51D13" w14:textId="7DDA2DF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humid</w:t>
      </w:r>
    </w:p>
    <w:p w14:paraId="46994302" w14:textId="36233A92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incredible</w:t>
      </w:r>
    </w:p>
    <w:p w14:paraId="00AC8D28" w14:textId="008AD007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industrial arts</w:t>
      </w:r>
    </w:p>
    <w:p w14:paraId="76AFDA72" w14:textId="685B5FF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Japanese apricot</w:t>
      </w:r>
    </w:p>
    <w:p w14:paraId="535C39FB" w14:textId="4C20C24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jelly</w:t>
      </w:r>
      <w:r w:rsidR="001901E7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1901E7">
        <w:rPr>
          <w:rFonts w:hint="eastAsia"/>
          <w:spacing w:val="2"/>
          <w:sz w:val="18"/>
          <w:szCs w:val="18"/>
        </w:rPr>
        <w:t>73</w:t>
      </w:r>
      <w:r w:rsidR="001901E7">
        <w:rPr>
          <w:rFonts w:hint="eastAsia"/>
          <w:spacing w:val="2"/>
          <w:sz w:val="18"/>
          <w:szCs w:val="18"/>
        </w:rPr>
        <w:t>）</w:t>
      </w:r>
    </w:p>
    <w:p w14:paraId="14292D39" w14:textId="147DE5F2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jellyfish</w:t>
      </w:r>
    </w:p>
    <w:p w14:paraId="0AB8B1C9" w14:textId="3CEB37F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jet lag</w:t>
      </w:r>
    </w:p>
    <w:p w14:paraId="2B16CAF7" w14:textId="26CF3B1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lastRenderedPageBreak/>
        <w:t>Kevin</w:t>
      </w:r>
    </w:p>
    <w:p w14:paraId="24751F81" w14:textId="771B20A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kiwi fruit</w:t>
      </w:r>
    </w:p>
    <w:p w14:paraId="3C464D10" w14:textId="66C04FB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Lisa White</w:t>
      </w:r>
    </w:p>
    <w:p w14:paraId="7007374D" w14:textId="7ABF8116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Luffy</w:t>
      </w:r>
    </w:p>
    <w:p w14:paraId="5FE172AB" w14:textId="1FC82620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magic</w:t>
      </w:r>
    </w:p>
    <w:p w14:paraId="66F8E0F6" w14:textId="5C6B5A49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mandarin orange</w:t>
      </w:r>
    </w:p>
    <w:p w14:paraId="74DB2B36" w14:textId="1D73995C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Mia</w:t>
      </w:r>
    </w:p>
    <w:p w14:paraId="17159B66" w14:textId="76CF150B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Mirai Fish Market</w:t>
      </w:r>
    </w:p>
    <w:p w14:paraId="32F7575F" w14:textId="016730C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model</w:t>
      </w:r>
    </w:p>
    <w:p w14:paraId="55DF9DA5" w14:textId="6EC7C7D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muggy</w:t>
      </w:r>
    </w:p>
    <w:p w14:paraId="7EAF9D60" w14:textId="014B6D9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naughty</w:t>
      </w:r>
    </w:p>
    <w:p w14:paraId="3235754B" w14:textId="45B8D682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NY</w:t>
      </w:r>
    </w:p>
    <w:p w14:paraId="47E19D2E" w14:textId="17C24B8A" w:rsidR="004F78BC" w:rsidRPr="000C3446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i/>
          <w:iCs/>
          <w:spacing w:val="2"/>
          <w:sz w:val="18"/>
          <w:szCs w:val="18"/>
        </w:rPr>
        <w:t>ONE PIECE</w:t>
      </w:r>
      <w:r w:rsidR="000C3446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11EFE">
        <w:rPr>
          <w:rFonts w:hint="eastAsia"/>
          <w:spacing w:val="2"/>
          <w:sz w:val="18"/>
          <w:szCs w:val="18"/>
        </w:rPr>
        <w:t>81</w:t>
      </w:r>
      <w:r w:rsidR="000C3446">
        <w:rPr>
          <w:rFonts w:hint="eastAsia"/>
          <w:spacing w:val="2"/>
          <w:sz w:val="18"/>
          <w:szCs w:val="18"/>
        </w:rPr>
        <w:t>）</w:t>
      </w:r>
    </w:p>
    <w:p w14:paraId="3557CCDF" w14:textId="5F0A1517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oops</w:t>
      </w:r>
    </w:p>
    <w:p w14:paraId="3ECDB1D1" w14:textId="7C78E598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oyster</w:t>
      </w:r>
      <w:r w:rsidR="00B11EFE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11EFE">
        <w:rPr>
          <w:rFonts w:hint="eastAsia"/>
          <w:spacing w:val="2"/>
          <w:sz w:val="18"/>
          <w:szCs w:val="18"/>
        </w:rPr>
        <w:t>12</w:t>
      </w:r>
      <w:r w:rsidR="00B11EFE">
        <w:rPr>
          <w:rFonts w:hint="eastAsia"/>
          <w:spacing w:val="2"/>
          <w:sz w:val="18"/>
          <w:szCs w:val="18"/>
        </w:rPr>
        <w:t>）</w:t>
      </w:r>
    </w:p>
    <w:p w14:paraId="742B87BF" w14:textId="20D7ECD2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papaya</w:t>
      </w:r>
    </w:p>
    <w:p w14:paraId="4503AF03" w14:textId="1C9AA4E2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pastry chef</w:t>
      </w:r>
      <w:r w:rsidR="00B11EFE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11EFE">
        <w:rPr>
          <w:rFonts w:hint="eastAsia"/>
          <w:spacing w:val="2"/>
          <w:sz w:val="18"/>
          <w:szCs w:val="18"/>
        </w:rPr>
        <w:t>131</w:t>
      </w:r>
      <w:r w:rsidR="00B11EFE">
        <w:rPr>
          <w:rFonts w:hint="eastAsia"/>
          <w:spacing w:val="2"/>
          <w:sz w:val="18"/>
          <w:szCs w:val="18"/>
        </w:rPr>
        <w:t>）</w:t>
      </w:r>
    </w:p>
    <w:p w14:paraId="395DCD0C" w14:textId="16A5097C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pear</w:t>
      </w:r>
    </w:p>
    <w:p w14:paraId="5E901FB9" w14:textId="77777777" w:rsidR="004F78BC" w:rsidRDefault="004F78BC" w:rsidP="003229A5">
      <w:pPr>
        <w:spacing w:line="380" w:lineRule="atLeast"/>
        <w:ind w:left="127" w:hangingChars="69" w:hanging="127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period for integrated studies</w:t>
      </w:r>
    </w:p>
    <w:p w14:paraId="328F9679" w14:textId="5469A1AD" w:rsidR="00B11EFE" w:rsidRPr="002039C4" w:rsidRDefault="00B11EFE" w:rsidP="003229A5">
      <w:pPr>
        <w:spacing w:line="380" w:lineRule="atLeast"/>
        <w:ind w:left="127" w:hangingChars="69" w:hanging="127"/>
        <w:rPr>
          <w:spacing w:val="2"/>
          <w:sz w:val="18"/>
          <w:szCs w:val="18"/>
        </w:rPr>
      </w:pPr>
    </w:p>
    <w:p w14:paraId="797CE103" w14:textId="61600CF2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programmer</w:t>
      </w:r>
      <w:r w:rsidR="00B11EFE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11EFE">
        <w:rPr>
          <w:rFonts w:hint="eastAsia"/>
          <w:spacing w:val="2"/>
          <w:sz w:val="18"/>
          <w:szCs w:val="18"/>
        </w:rPr>
        <w:t>131</w:t>
      </w:r>
      <w:r w:rsidR="00B11EFE">
        <w:rPr>
          <w:rFonts w:hint="eastAsia"/>
          <w:spacing w:val="2"/>
          <w:sz w:val="18"/>
          <w:szCs w:val="18"/>
        </w:rPr>
        <w:t>）</w:t>
      </w:r>
    </w:p>
    <w:p w14:paraId="46D12FEB" w14:textId="736C5C8F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quokka</w:t>
      </w:r>
    </w:p>
    <w:p w14:paraId="62281FB6" w14:textId="1F27DDA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reliable</w:t>
      </w:r>
    </w:p>
    <w:p w14:paraId="43DE07D5" w14:textId="1818ECD7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rhino</w:t>
      </w:r>
      <w:r w:rsidR="00B11EFE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11EFE">
        <w:rPr>
          <w:rFonts w:hint="eastAsia"/>
          <w:spacing w:val="2"/>
          <w:sz w:val="18"/>
          <w:szCs w:val="18"/>
        </w:rPr>
        <w:t>130</w:t>
      </w:r>
      <w:r w:rsidR="00B11EFE">
        <w:rPr>
          <w:rFonts w:hint="eastAsia"/>
          <w:spacing w:val="2"/>
          <w:sz w:val="18"/>
          <w:szCs w:val="18"/>
        </w:rPr>
        <w:t>）</w:t>
      </w:r>
    </w:p>
    <w:p w14:paraId="37DF547D" w14:textId="576FF5E9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rude</w:t>
      </w:r>
    </w:p>
    <w:p w14:paraId="0DB91EA6" w14:textId="7D39D118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cenery</w:t>
      </w:r>
    </w:p>
    <w:p w14:paraId="11D9749D" w14:textId="2E1783A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choolchild</w:t>
      </w:r>
    </w:p>
    <w:p w14:paraId="5E5B6840" w14:textId="5723445C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choolchildren</w:t>
      </w:r>
    </w:p>
    <w:p w14:paraId="73BB4872" w14:textId="7F026651" w:rsidR="004F78BC" w:rsidRPr="002039C4" w:rsidRDefault="003229A5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rFonts w:hint="eastAsia"/>
          <w:spacing w:val="2"/>
          <w:sz w:val="18"/>
          <w:szCs w:val="18"/>
        </w:rPr>
        <w:t>seagull</w:t>
      </w:r>
    </w:p>
    <w:p w14:paraId="72D73E83" w14:textId="0B68CDB3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eal</w:t>
      </w:r>
      <w:r w:rsidR="00B11EFE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11EFE">
        <w:rPr>
          <w:rFonts w:hint="eastAsia"/>
          <w:spacing w:val="2"/>
          <w:sz w:val="18"/>
          <w:szCs w:val="18"/>
        </w:rPr>
        <w:t>130</w:t>
      </w:r>
      <w:r w:rsidR="00B11EFE">
        <w:rPr>
          <w:rFonts w:hint="eastAsia"/>
          <w:spacing w:val="2"/>
          <w:sz w:val="18"/>
          <w:szCs w:val="18"/>
        </w:rPr>
        <w:t>）</w:t>
      </w:r>
    </w:p>
    <w:p w14:paraId="46862698" w14:textId="1A1C3D0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eaplane</w:t>
      </w:r>
    </w:p>
    <w:p w14:paraId="23836A90" w14:textId="485DAB94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elfish</w:t>
      </w:r>
    </w:p>
    <w:p w14:paraId="039BEBE2" w14:textId="4C8C2089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ensitive</w:t>
      </w:r>
    </w:p>
    <w:p w14:paraId="0FB50137" w14:textId="36C90475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hrimp</w:t>
      </w:r>
    </w:p>
    <w:p w14:paraId="2DFC52BB" w14:textId="205D6E61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moothly</w:t>
      </w:r>
      <w:r w:rsidR="003F62ED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3F62ED">
        <w:rPr>
          <w:rFonts w:hint="eastAsia"/>
          <w:spacing w:val="2"/>
          <w:sz w:val="18"/>
          <w:szCs w:val="18"/>
        </w:rPr>
        <w:t>45</w:t>
      </w:r>
      <w:r w:rsidR="003F62ED">
        <w:rPr>
          <w:rFonts w:hint="eastAsia"/>
          <w:spacing w:val="2"/>
          <w:sz w:val="18"/>
          <w:szCs w:val="18"/>
        </w:rPr>
        <w:t>）</w:t>
      </w:r>
    </w:p>
    <w:p w14:paraId="43FE88CE" w14:textId="58BCCA6E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ociable</w:t>
      </w:r>
    </w:p>
    <w:p w14:paraId="29D16340" w14:textId="5DAEB434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pecial activities</w:t>
      </w:r>
    </w:p>
    <w:p w14:paraId="60D968FD" w14:textId="12440B5B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pider</w:t>
      </w:r>
    </w:p>
    <w:p w14:paraId="0F9D8A7B" w14:textId="76FECBB3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quirrel</w:t>
      </w:r>
      <w:r w:rsidR="002B2821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2B2821">
        <w:rPr>
          <w:rFonts w:hint="eastAsia"/>
          <w:spacing w:val="2"/>
          <w:sz w:val="18"/>
          <w:szCs w:val="18"/>
        </w:rPr>
        <w:t>130</w:t>
      </w:r>
      <w:r w:rsidR="002B2821">
        <w:rPr>
          <w:rFonts w:hint="eastAsia"/>
          <w:spacing w:val="2"/>
          <w:sz w:val="18"/>
          <w:szCs w:val="18"/>
        </w:rPr>
        <w:t>）</w:t>
      </w:r>
    </w:p>
    <w:p w14:paraId="29D6389F" w14:textId="57745B14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t.</w:t>
      </w:r>
    </w:p>
    <w:p w14:paraId="1A46FE7C" w14:textId="25D6F0E0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tair</w:t>
      </w:r>
    </w:p>
    <w:p w14:paraId="309DA2E8" w14:textId="41E37659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treaming</w:t>
      </w:r>
    </w:p>
    <w:p w14:paraId="2A7F592D" w14:textId="4E401E48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treet singer</w:t>
      </w:r>
    </w:p>
    <w:p w14:paraId="728CE458" w14:textId="0CD683DB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strict</w:t>
      </w:r>
    </w:p>
    <w:p w14:paraId="2220EB5F" w14:textId="1C8D17E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alented</w:t>
      </w:r>
    </w:p>
    <w:p w14:paraId="63F26876" w14:textId="6BDB3E0D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alkative</w:t>
      </w:r>
    </w:p>
    <w:p w14:paraId="2F64ED87" w14:textId="77777777" w:rsidR="00BD61CB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he Blue Mountains</w:t>
      </w:r>
    </w:p>
    <w:p w14:paraId="1AAC9FB6" w14:textId="54E874F4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</w:p>
    <w:p w14:paraId="6B77BD7D" w14:textId="77777777" w:rsidR="004F78BC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he Great Barrier Reef</w:t>
      </w:r>
    </w:p>
    <w:p w14:paraId="6B7907BD" w14:textId="74DB94C5" w:rsidR="00BD61CB" w:rsidRPr="002039C4" w:rsidRDefault="00BD61CB" w:rsidP="004F78BC">
      <w:pPr>
        <w:spacing w:line="380" w:lineRule="atLeast"/>
        <w:rPr>
          <w:spacing w:val="2"/>
          <w:sz w:val="18"/>
          <w:szCs w:val="18"/>
        </w:rPr>
      </w:pPr>
    </w:p>
    <w:p w14:paraId="6BAD6356" w14:textId="26E74B7E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he Opera House</w:t>
      </w:r>
    </w:p>
    <w:p w14:paraId="75C8CF0D" w14:textId="77777777" w:rsidR="004F78BC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he Sunshine Shopping Mall</w:t>
      </w:r>
    </w:p>
    <w:p w14:paraId="396690E1" w14:textId="1247F96B" w:rsidR="00BD61CB" w:rsidRPr="002039C4" w:rsidRDefault="00BD61CB" w:rsidP="004F78BC">
      <w:pPr>
        <w:spacing w:line="380" w:lineRule="atLeast"/>
        <w:rPr>
          <w:spacing w:val="2"/>
          <w:sz w:val="18"/>
          <w:szCs w:val="18"/>
        </w:rPr>
      </w:pPr>
    </w:p>
    <w:p w14:paraId="55103AF2" w14:textId="6E382CC6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homas Edison</w:t>
      </w:r>
    </w:p>
    <w:p w14:paraId="6AB23AC4" w14:textId="7C1A9CE4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iny</w:t>
      </w:r>
    </w:p>
    <w:p w14:paraId="52855DC6" w14:textId="2401C580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rick</w:t>
      </w:r>
    </w:p>
    <w:p w14:paraId="6DDC002D" w14:textId="5D171DDB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turtle</w:t>
      </w:r>
      <w:r w:rsidR="00BD61CB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D61CB">
        <w:rPr>
          <w:rFonts w:hint="eastAsia"/>
          <w:spacing w:val="2"/>
          <w:sz w:val="18"/>
          <w:szCs w:val="18"/>
        </w:rPr>
        <w:t>75</w:t>
      </w:r>
      <w:r w:rsidR="00BD61CB">
        <w:rPr>
          <w:rFonts w:hint="eastAsia"/>
          <w:spacing w:val="2"/>
          <w:sz w:val="18"/>
          <w:szCs w:val="18"/>
        </w:rPr>
        <w:t>）</w:t>
      </w:r>
    </w:p>
    <w:p w14:paraId="2BFF9D82" w14:textId="73027DEA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unkind</w:t>
      </w:r>
    </w:p>
    <w:p w14:paraId="084A5215" w14:textId="41A55F9C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video</w:t>
      </w:r>
    </w:p>
    <w:p w14:paraId="263B988B" w14:textId="0051C934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warm-hearted</w:t>
      </w:r>
    </w:p>
    <w:p w14:paraId="5757C6B7" w14:textId="103335BC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whale</w:t>
      </w:r>
      <w:r w:rsidR="00BD61CB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D61CB">
        <w:rPr>
          <w:rFonts w:hint="eastAsia"/>
          <w:spacing w:val="2"/>
          <w:sz w:val="18"/>
          <w:szCs w:val="18"/>
        </w:rPr>
        <w:t>130</w:t>
      </w:r>
      <w:r w:rsidR="00BD61CB">
        <w:rPr>
          <w:rFonts w:hint="eastAsia"/>
          <w:spacing w:val="2"/>
          <w:sz w:val="18"/>
          <w:szCs w:val="18"/>
        </w:rPr>
        <w:t>）</w:t>
      </w:r>
    </w:p>
    <w:p w14:paraId="5D6F397D" w14:textId="1B1441DF" w:rsidR="004F78BC" w:rsidRPr="002039C4" w:rsidRDefault="004F78BC" w:rsidP="004F78BC">
      <w:pPr>
        <w:spacing w:line="380" w:lineRule="atLeast"/>
        <w:rPr>
          <w:spacing w:val="2"/>
          <w:sz w:val="18"/>
          <w:szCs w:val="18"/>
        </w:rPr>
      </w:pPr>
      <w:r w:rsidRPr="002039C4">
        <w:rPr>
          <w:spacing w:val="2"/>
          <w:sz w:val="18"/>
          <w:szCs w:val="18"/>
        </w:rPr>
        <w:t>wolf</w:t>
      </w:r>
      <w:r w:rsidR="00BD61CB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D61CB">
        <w:rPr>
          <w:rFonts w:hint="eastAsia"/>
          <w:spacing w:val="2"/>
          <w:sz w:val="18"/>
          <w:szCs w:val="18"/>
        </w:rPr>
        <w:t>81</w:t>
      </w:r>
      <w:r w:rsidR="00BD61CB">
        <w:rPr>
          <w:rFonts w:hint="eastAsia"/>
          <w:spacing w:val="2"/>
          <w:sz w:val="18"/>
          <w:szCs w:val="18"/>
        </w:rPr>
        <w:t>）</w:t>
      </w:r>
    </w:p>
    <w:p w14:paraId="48D3A9DD" w14:textId="0C4938C8" w:rsidR="00476946" w:rsidRPr="00141B56" w:rsidRDefault="004F78BC" w:rsidP="00476946">
      <w:pPr>
        <w:spacing w:line="380" w:lineRule="atLeast"/>
        <w:rPr>
          <w:rFonts w:hint="eastAsia"/>
        </w:rPr>
        <w:sectPr w:rsidR="00476946" w:rsidRPr="00141B56" w:rsidSect="00DE4736">
          <w:type w:val="continuous"/>
          <w:pgSz w:w="10319" w:h="14572" w:code="13"/>
          <w:pgMar w:top="1418" w:right="1134" w:bottom="1134" w:left="1134" w:header="851" w:footer="992" w:gutter="0"/>
          <w:cols w:num="3" w:space="425"/>
          <w:titlePg/>
          <w:docGrid w:type="lines" w:linePitch="360" w:charSpace="-3426"/>
        </w:sectPr>
      </w:pPr>
      <w:r w:rsidRPr="002039C4">
        <w:rPr>
          <w:spacing w:val="2"/>
          <w:sz w:val="18"/>
          <w:szCs w:val="18"/>
        </w:rPr>
        <w:t>zebra</w:t>
      </w:r>
      <w:r w:rsidR="00BD61CB">
        <w:rPr>
          <w:rFonts w:hint="eastAsia"/>
          <w:spacing w:val="2"/>
          <w:sz w:val="18"/>
          <w:szCs w:val="18"/>
        </w:rPr>
        <w:t>（</w:t>
      </w:r>
      <w:r w:rsidR="00B15D47">
        <w:rPr>
          <w:rFonts w:hint="eastAsia"/>
          <w:spacing w:val="2"/>
          <w:sz w:val="18"/>
          <w:szCs w:val="18"/>
        </w:rPr>
        <w:t>p.</w:t>
      </w:r>
      <w:r w:rsidR="00BD61CB">
        <w:rPr>
          <w:rFonts w:hint="eastAsia"/>
          <w:spacing w:val="2"/>
          <w:sz w:val="18"/>
          <w:szCs w:val="18"/>
        </w:rPr>
        <w:t>130</w:t>
      </w:r>
      <w:r w:rsidR="00BD61CB">
        <w:rPr>
          <w:rFonts w:hint="eastAsia"/>
          <w:spacing w:val="2"/>
          <w:sz w:val="18"/>
          <w:szCs w:val="18"/>
        </w:rPr>
        <w:t>）</w:t>
      </w:r>
    </w:p>
    <w:p w14:paraId="0C51AF3B" w14:textId="77777777" w:rsidR="001E1DC8" w:rsidRDefault="00B15D47">
      <w:pPr>
        <w:widowControl/>
        <w:jc w:val="left"/>
        <w:rPr>
          <w:spacing w:val="2"/>
        </w:rPr>
        <w:sectPr w:rsidR="001E1DC8" w:rsidSect="00325983">
          <w:footerReference w:type="default" r:id="rId17"/>
          <w:type w:val="continuous"/>
          <w:pgSz w:w="10319" w:h="14572" w:code="13"/>
          <w:pgMar w:top="1418" w:right="1134" w:bottom="1134" w:left="1134" w:header="851" w:footer="992" w:gutter="0"/>
          <w:pgNumType w:start="14"/>
          <w:cols w:num="3" w:space="720"/>
          <w:titlePg/>
          <w:docGrid w:type="linesAndChars" w:linePitch="360" w:charSpace="-3426"/>
        </w:sectPr>
      </w:pPr>
      <w:r>
        <w:rPr>
          <w:spacing w:val="2"/>
        </w:rPr>
        <w:br w:type="page"/>
      </w:r>
    </w:p>
    <w:p w14:paraId="4900F444" w14:textId="19E950D6" w:rsidR="009F7D89" w:rsidRDefault="00AF0D93" w:rsidP="000643C5">
      <w:pPr>
        <w:widowControl/>
        <w:ind w:rightChars="-1549" w:right="-2839"/>
        <w:jc w:val="left"/>
        <w:rPr>
          <w:spacing w:val="2"/>
        </w:rPr>
      </w:pPr>
      <w:r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lastRenderedPageBreak/>
        <w:t>★</w:t>
      </w:r>
      <w:r w:rsidRPr="00AF0D93"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t>指導用</w:t>
      </w:r>
      <w:r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t>単語リスト</w:t>
      </w:r>
      <w:r w:rsidR="000643C5"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t>（</w:t>
      </w:r>
      <w:r w:rsidR="000643C5" w:rsidRPr="000643C5"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t>優先度の高い語で、Sunshine 3に出現しないもの</w:t>
      </w:r>
      <w:r w:rsidR="000643C5"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t>）</w:t>
      </w:r>
      <w:r w:rsidR="000643C5"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t>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5"/>
        <w:gridCol w:w="2344"/>
        <w:gridCol w:w="4502"/>
      </w:tblGrid>
      <w:tr w:rsidR="001E1DC8" w14:paraId="54C70C89" w14:textId="77777777" w:rsidTr="00CF350D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BFFBA7D" w14:textId="7006BC11" w:rsidR="00B15D47" w:rsidRPr="00D07558" w:rsidRDefault="00B15D47" w:rsidP="00D31C82">
            <w:pPr>
              <w:spacing w:line="360" w:lineRule="exact"/>
              <w:jc w:val="center"/>
              <w:rPr>
                <w:rFonts w:hint="eastAsia"/>
                <w:b/>
                <w:bCs/>
                <w:spacing w:val="2"/>
              </w:rPr>
            </w:pPr>
            <w:r w:rsidRPr="00D07558">
              <w:rPr>
                <w:rFonts w:hint="eastAsia"/>
                <w:b/>
                <w:bCs/>
                <w:spacing w:val="2"/>
              </w:rPr>
              <w:t>単語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1CA25016" w14:textId="235FBB29" w:rsidR="00B15D47" w:rsidRPr="00D07558" w:rsidRDefault="00B15D47" w:rsidP="00D31C82">
            <w:pPr>
              <w:spacing w:line="360" w:lineRule="exact"/>
              <w:jc w:val="center"/>
              <w:rPr>
                <w:rFonts w:hint="eastAsia"/>
                <w:b/>
                <w:bCs/>
                <w:spacing w:val="2"/>
              </w:rPr>
            </w:pPr>
            <w:r w:rsidRPr="00D07558">
              <w:rPr>
                <w:rFonts w:hint="eastAsia"/>
                <w:b/>
                <w:bCs/>
                <w:spacing w:val="2"/>
              </w:rPr>
              <w:t>意味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19E72D71" w14:textId="6C68207C" w:rsidR="00B15D47" w:rsidRPr="00D07558" w:rsidRDefault="00B15D47" w:rsidP="00D31C82">
            <w:pPr>
              <w:spacing w:line="360" w:lineRule="exact"/>
              <w:jc w:val="center"/>
              <w:rPr>
                <w:rFonts w:hint="eastAsia"/>
                <w:b/>
                <w:bCs/>
                <w:spacing w:val="2"/>
              </w:rPr>
            </w:pPr>
            <w:r w:rsidRPr="00D07558">
              <w:rPr>
                <w:rFonts w:hint="eastAsia"/>
                <w:b/>
                <w:bCs/>
                <w:spacing w:val="2"/>
              </w:rPr>
              <w:t>例文</w:t>
            </w:r>
          </w:p>
        </w:tc>
      </w:tr>
      <w:tr w:rsidR="001E1DC8" w14:paraId="35748528" w14:textId="77777777" w:rsidTr="00CF350D">
        <w:trPr>
          <w:cantSplit/>
        </w:trPr>
        <w:tc>
          <w:tcPr>
            <w:tcW w:w="0" w:type="auto"/>
            <w:vAlign w:val="center"/>
          </w:tcPr>
          <w:p w14:paraId="2D4EF898" w14:textId="3F78FB73" w:rsidR="00B15D47" w:rsidRDefault="00B15D47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airplane</w:t>
            </w:r>
          </w:p>
        </w:tc>
        <w:tc>
          <w:tcPr>
            <w:tcW w:w="2344" w:type="dxa"/>
            <w:vAlign w:val="center"/>
          </w:tcPr>
          <w:p w14:paraId="49A3A427" w14:textId="3CAB9925" w:rsidR="00B15D47" w:rsidRDefault="00B15D47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5535A5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飛行機</w:t>
            </w:r>
          </w:p>
        </w:tc>
        <w:tc>
          <w:tcPr>
            <w:tcW w:w="4502" w:type="dxa"/>
          </w:tcPr>
          <w:p w14:paraId="677F9FF2" w14:textId="77777777" w:rsidR="00B15D47" w:rsidRDefault="005535A5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Let</w:t>
            </w:r>
            <w:r>
              <w:rPr>
                <w:spacing w:val="2"/>
              </w:rPr>
              <w:t>’</w:t>
            </w:r>
            <w:r>
              <w:rPr>
                <w:rFonts w:hint="eastAsia"/>
                <w:spacing w:val="2"/>
              </w:rPr>
              <w:t>s go to Fukuoka by airplane.</w:t>
            </w:r>
          </w:p>
          <w:p w14:paraId="25DD4A34" w14:textId="2D54EA56" w:rsidR="00D31C82" w:rsidRDefault="00D31C82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飛行機で福岡に行きましょう。</w:t>
            </w:r>
          </w:p>
        </w:tc>
      </w:tr>
      <w:tr w:rsidR="001E1DC8" w14:paraId="5859DFB1" w14:textId="77777777" w:rsidTr="00CF350D">
        <w:trPr>
          <w:cantSplit/>
        </w:trPr>
        <w:tc>
          <w:tcPr>
            <w:tcW w:w="0" w:type="auto"/>
            <w:vAlign w:val="center"/>
          </w:tcPr>
          <w:p w14:paraId="52252852" w14:textId="23F9E15E" w:rsidR="00B15D47" w:rsidRDefault="005535A5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clever</w:t>
            </w:r>
          </w:p>
        </w:tc>
        <w:tc>
          <w:tcPr>
            <w:tcW w:w="2344" w:type="dxa"/>
            <w:vAlign w:val="center"/>
          </w:tcPr>
          <w:p w14:paraId="7688B4FE" w14:textId="18E7832C" w:rsidR="00B15D47" w:rsidRDefault="005535A5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5535A5">
              <w:rPr>
                <w:rFonts w:hint="eastAsia"/>
                <w:spacing w:val="2"/>
                <w:bdr w:val="single" w:sz="4" w:space="0" w:color="auto"/>
              </w:rPr>
              <w:t>形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賢い</w:t>
            </w:r>
          </w:p>
        </w:tc>
        <w:tc>
          <w:tcPr>
            <w:tcW w:w="4502" w:type="dxa"/>
          </w:tcPr>
          <w:p w14:paraId="20F15C51" w14:textId="77777777" w:rsidR="00B15D47" w:rsidRDefault="005535A5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My dog is clever.</w:t>
            </w:r>
          </w:p>
          <w:p w14:paraId="759460FE" w14:textId="6121D0C8" w:rsidR="00D31C82" w:rsidRDefault="00D31C82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私の犬は賢いです。</w:t>
            </w:r>
          </w:p>
        </w:tc>
      </w:tr>
      <w:tr w:rsidR="001E1DC8" w14:paraId="645295D8" w14:textId="77777777" w:rsidTr="00CF350D">
        <w:trPr>
          <w:cantSplit/>
        </w:trPr>
        <w:tc>
          <w:tcPr>
            <w:tcW w:w="0" w:type="auto"/>
            <w:vAlign w:val="center"/>
          </w:tcPr>
          <w:p w14:paraId="0AE7670A" w14:textId="5628A22B" w:rsidR="00B15D47" w:rsidRDefault="00D31C82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common</w:t>
            </w:r>
          </w:p>
        </w:tc>
        <w:tc>
          <w:tcPr>
            <w:tcW w:w="2344" w:type="dxa"/>
            <w:vAlign w:val="center"/>
          </w:tcPr>
          <w:p w14:paraId="6A68A706" w14:textId="35CB34AB" w:rsidR="00B15D47" w:rsidRDefault="00D31C82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D31C82">
              <w:rPr>
                <w:rFonts w:hint="eastAsia"/>
                <w:spacing w:val="2"/>
                <w:bdr w:val="single" w:sz="4" w:space="0" w:color="auto"/>
              </w:rPr>
              <w:t>形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ふつうの、ありふれた</w:t>
            </w:r>
          </w:p>
        </w:tc>
        <w:tc>
          <w:tcPr>
            <w:tcW w:w="4502" w:type="dxa"/>
          </w:tcPr>
          <w:p w14:paraId="3EB456C9" w14:textId="77777777" w:rsidR="00B15D47" w:rsidRDefault="00D31C82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Is that common in Japan?</w:t>
            </w:r>
          </w:p>
          <w:p w14:paraId="4BDC7A74" w14:textId="2E4DA1D1" w:rsidR="00D31C82" w:rsidRDefault="00D31C82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それは日本ではふつうのことですか。</w:t>
            </w:r>
          </w:p>
        </w:tc>
      </w:tr>
      <w:tr w:rsidR="001E1DC8" w14:paraId="3BB28B5C" w14:textId="77777777" w:rsidTr="00CF350D">
        <w:trPr>
          <w:cantSplit/>
        </w:trPr>
        <w:tc>
          <w:tcPr>
            <w:tcW w:w="0" w:type="auto"/>
            <w:vAlign w:val="center"/>
          </w:tcPr>
          <w:p w14:paraId="4F4B7A47" w14:textId="7C2AA30D" w:rsidR="00B15D47" w:rsidRDefault="00D31C82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drawing</w:t>
            </w:r>
          </w:p>
        </w:tc>
        <w:tc>
          <w:tcPr>
            <w:tcW w:w="2344" w:type="dxa"/>
            <w:vAlign w:val="center"/>
          </w:tcPr>
          <w:p w14:paraId="1D9EC478" w14:textId="404A2C3B" w:rsidR="00B15D47" w:rsidRDefault="00D31C82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D31C82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（線で絵を）描くこと</w:t>
            </w:r>
          </w:p>
        </w:tc>
        <w:tc>
          <w:tcPr>
            <w:tcW w:w="4502" w:type="dxa"/>
          </w:tcPr>
          <w:p w14:paraId="52AA55E6" w14:textId="77777777" w:rsidR="00B15D47" w:rsidRDefault="00D31C82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I like drawing very much.</w:t>
            </w:r>
          </w:p>
          <w:p w14:paraId="6EE3FECA" w14:textId="61B07F4C" w:rsidR="00D31C82" w:rsidRDefault="00D31C82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私は絵を描くことが大好きです。</w:t>
            </w:r>
          </w:p>
        </w:tc>
      </w:tr>
      <w:tr w:rsidR="001E1DC8" w14:paraId="6D1F180D" w14:textId="77777777" w:rsidTr="00CF350D">
        <w:trPr>
          <w:cantSplit/>
        </w:trPr>
        <w:tc>
          <w:tcPr>
            <w:tcW w:w="0" w:type="auto"/>
            <w:vAlign w:val="center"/>
          </w:tcPr>
          <w:p w14:paraId="4B992B8D" w14:textId="203B6D53" w:rsidR="00B15D47" w:rsidRDefault="00D31C82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figure</w:t>
            </w:r>
          </w:p>
        </w:tc>
        <w:tc>
          <w:tcPr>
            <w:tcW w:w="2344" w:type="dxa"/>
            <w:vAlign w:val="center"/>
          </w:tcPr>
          <w:p w14:paraId="4E28A5FA" w14:textId="33D743CB" w:rsidR="00B15D47" w:rsidRDefault="00D31C82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D31C82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人形</w:t>
            </w:r>
          </w:p>
        </w:tc>
        <w:tc>
          <w:tcPr>
            <w:tcW w:w="4502" w:type="dxa"/>
          </w:tcPr>
          <w:p w14:paraId="28257EC6" w14:textId="77777777" w:rsidR="00B15D47" w:rsidRDefault="00D31C82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Look at this figure.</w:t>
            </w:r>
          </w:p>
          <w:p w14:paraId="087434ED" w14:textId="1006A15A" w:rsidR="00D31C82" w:rsidRDefault="00D31C82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この人形を見てください。</w:t>
            </w:r>
          </w:p>
        </w:tc>
      </w:tr>
      <w:tr w:rsidR="001E1DC8" w14:paraId="7570D641" w14:textId="77777777" w:rsidTr="00CF350D">
        <w:trPr>
          <w:cantSplit/>
        </w:trPr>
        <w:tc>
          <w:tcPr>
            <w:tcW w:w="0" w:type="auto"/>
            <w:vAlign w:val="center"/>
          </w:tcPr>
          <w:p w14:paraId="5CEA8E27" w14:textId="313F2881" w:rsidR="00B15D47" w:rsidRDefault="00D31C82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French</w:t>
            </w:r>
          </w:p>
        </w:tc>
        <w:tc>
          <w:tcPr>
            <w:tcW w:w="2344" w:type="dxa"/>
            <w:vAlign w:val="center"/>
          </w:tcPr>
          <w:p w14:paraId="2D5C4982" w14:textId="36BD8833" w:rsidR="00B15D47" w:rsidRDefault="00D31C82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3B4256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フランス語</w:t>
            </w:r>
          </w:p>
        </w:tc>
        <w:tc>
          <w:tcPr>
            <w:tcW w:w="4502" w:type="dxa"/>
          </w:tcPr>
          <w:p w14:paraId="6F42FCDF" w14:textId="77777777" w:rsidR="00B15D47" w:rsidRDefault="003B4256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My sister speaks French well.</w:t>
            </w:r>
          </w:p>
          <w:p w14:paraId="487CC3D0" w14:textId="15E1C018" w:rsidR="003B4256" w:rsidRDefault="003B4256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姉はじょうずにフランス語を話します。</w:t>
            </w:r>
          </w:p>
        </w:tc>
      </w:tr>
      <w:tr w:rsidR="001E1DC8" w14:paraId="768F08E8" w14:textId="77777777" w:rsidTr="00CF350D">
        <w:trPr>
          <w:cantSplit/>
        </w:trPr>
        <w:tc>
          <w:tcPr>
            <w:tcW w:w="0" w:type="auto"/>
            <w:vAlign w:val="center"/>
          </w:tcPr>
          <w:p w14:paraId="157CA34A" w14:textId="52B117AB" w:rsidR="003B4256" w:rsidRDefault="003B4256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guest</w:t>
            </w:r>
          </w:p>
        </w:tc>
        <w:tc>
          <w:tcPr>
            <w:tcW w:w="2344" w:type="dxa"/>
            <w:vAlign w:val="center"/>
          </w:tcPr>
          <w:p w14:paraId="69910BC5" w14:textId="4EE6E2B8" w:rsidR="003B4256" w:rsidRDefault="003B4256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3B4256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客、ゲスト</w:t>
            </w:r>
          </w:p>
        </w:tc>
        <w:tc>
          <w:tcPr>
            <w:tcW w:w="4502" w:type="dxa"/>
          </w:tcPr>
          <w:p w14:paraId="4CD8ABDC" w14:textId="77777777" w:rsidR="003B4256" w:rsidRDefault="003B4256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We have a guest.</w:t>
            </w:r>
          </w:p>
          <w:p w14:paraId="7C7D861D" w14:textId="5F715741" w:rsidR="003B4256" w:rsidRDefault="003B4256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お客さんが来ています。</w:t>
            </w:r>
          </w:p>
        </w:tc>
      </w:tr>
      <w:tr w:rsidR="001E1DC8" w14:paraId="236CE7AA" w14:textId="77777777" w:rsidTr="00CF350D">
        <w:trPr>
          <w:cantSplit/>
        </w:trPr>
        <w:tc>
          <w:tcPr>
            <w:tcW w:w="0" w:type="auto"/>
            <w:vAlign w:val="center"/>
          </w:tcPr>
          <w:p w14:paraId="136DA998" w14:textId="556253D9" w:rsidR="003B4256" w:rsidRDefault="003B4256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holiday</w:t>
            </w:r>
          </w:p>
        </w:tc>
        <w:tc>
          <w:tcPr>
            <w:tcW w:w="2344" w:type="dxa"/>
            <w:vAlign w:val="center"/>
          </w:tcPr>
          <w:p w14:paraId="710FE277" w14:textId="440BEB91" w:rsidR="003B4256" w:rsidRDefault="003B4256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3B4256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休日</w:t>
            </w:r>
          </w:p>
        </w:tc>
        <w:tc>
          <w:tcPr>
            <w:tcW w:w="4502" w:type="dxa"/>
          </w:tcPr>
          <w:p w14:paraId="59E9CED0" w14:textId="77777777" w:rsidR="003B4256" w:rsidRDefault="003B4256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What did you do during your holidays?</w:t>
            </w:r>
          </w:p>
          <w:p w14:paraId="096FDC8E" w14:textId="0937D9AC" w:rsidR="003B4256" w:rsidRDefault="003B4256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あなたは休日の間に何をしましたか。</w:t>
            </w:r>
          </w:p>
        </w:tc>
      </w:tr>
      <w:tr w:rsidR="001E1DC8" w14:paraId="4DB038D9" w14:textId="77777777" w:rsidTr="00CF350D">
        <w:trPr>
          <w:cantSplit/>
        </w:trPr>
        <w:tc>
          <w:tcPr>
            <w:tcW w:w="0" w:type="auto"/>
            <w:vAlign w:val="center"/>
          </w:tcPr>
          <w:p w14:paraId="7C3B1DB5" w14:textId="1D2B469C" w:rsidR="003B4256" w:rsidRDefault="003B4256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lady</w:t>
            </w:r>
          </w:p>
        </w:tc>
        <w:tc>
          <w:tcPr>
            <w:tcW w:w="2344" w:type="dxa"/>
            <w:vAlign w:val="center"/>
          </w:tcPr>
          <w:p w14:paraId="02EFB613" w14:textId="5A429A34" w:rsidR="003B4256" w:rsidRDefault="003B4256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3B4256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女の人、貴婦人</w:t>
            </w:r>
          </w:p>
        </w:tc>
        <w:tc>
          <w:tcPr>
            <w:tcW w:w="4502" w:type="dxa"/>
          </w:tcPr>
          <w:p w14:paraId="5E892495" w14:textId="77777777" w:rsidR="003B4256" w:rsidRDefault="003B4256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That lady is Ms. Fujiki.</w:t>
            </w:r>
          </w:p>
          <w:p w14:paraId="41289A32" w14:textId="24386089" w:rsidR="003B4256" w:rsidRPr="003B4256" w:rsidRDefault="003B4256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あのご婦人は藤木さんです。</w:t>
            </w:r>
          </w:p>
        </w:tc>
      </w:tr>
      <w:tr w:rsidR="001E1DC8" w14:paraId="453A25E2" w14:textId="77777777" w:rsidTr="00CF350D">
        <w:trPr>
          <w:cantSplit/>
        </w:trPr>
        <w:tc>
          <w:tcPr>
            <w:tcW w:w="0" w:type="auto"/>
            <w:vAlign w:val="center"/>
          </w:tcPr>
          <w:p w14:paraId="5A4D8722" w14:textId="428209A3" w:rsidR="003B4256" w:rsidRDefault="003B4256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lazy</w:t>
            </w:r>
          </w:p>
        </w:tc>
        <w:tc>
          <w:tcPr>
            <w:tcW w:w="2344" w:type="dxa"/>
            <w:vAlign w:val="center"/>
          </w:tcPr>
          <w:p w14:paraId="6B460A87" w14:textId="222664DD" w:rsidR="003B4256" w:rsidRDefault="003B4256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3B4256">
              <w:rPr>
                <w:rFonts w:hint="eastAsia"/>
                <w:spacing w:val="2"/>
                <w:bdr w:val="single" w:sz="4" w:space="0" w:color="auto"/>
              </w:rPr>
              <w:t>形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なまけ者の</w:t>
            </w:r>
          </w:p>
        </w:tc>
        <w:tc>
          <w:tcPr>
            <w:tcW w:w="4502" w:type="dxa"/>
          </w:tcPr>
          <w:p w14:paraId="526E11C2" w14:textId="77777777" w:rsidR="003B4256" w:rsidRDefault="001E1DC8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My cat is very lazy.</w:t>
            </w:r>
          </w:p>
          <w:p w14:paraId="790EBB73" w14:textId="3D7F5E6E" w:rsidR="001E1DC8" w:rsidRDefault="001E1DC8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私のネコはとてもなまけ者です。</w:t>
            </w:r>
          </w:p>
        </w:tc>
      </w:tr>
      <w:tr w:rsidR="001E1DC8" w14:paraId="3663FA61" w14:textId="77777777" w:rsidTr="00CF350D">
        <w:trPr>
          <w:cantSplit/>
        </w:trPr>
        <w:tc>
          <w:tcPr>
            <w:tcW w:w="0" w:type="auto"/>
            <w:vAlign w:val="center"/>
          </w:tcPr>
          <w:p w14:paraId="318F7DBA" w14:textId="4AADCF42" w:rsidR="003B4256" w:rsidRDefault="001E1DC8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legend</w:t>
            </w:r>
          </w:p>
        </w:tc>
        <w:tc>
          <w:tcPr>
            <w:tcW w:w="2344" w:type="dxa"/>
            <w:vAlign w:val="center"/>
          </w:tcPr>
          <w:p w14:paraId="68D7251B" w14:textId="7B17F541" w:rsidR="003B4256" w:rsidRDefault="001E1DC8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1E1DC8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伝説</w:t>
            </w:r>
          </w:p>
        </w:tc>
        <w:tc>
          <w:tcPr>
            <w:tcW w:w="4502" w:type="dxa"/>
          </w:tcPr>
          <w:p w14:paraId="3F030E61" w14:textId="77777777" w:rsidR="003B4256" w:rsidRDefault="001E1DC8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This is a Japanese legend.</w:t>
            </w:r>
          </w:p>
          <w:p w14:paraId="20B7632A" w14:textId="52C93A8F" w:rsidR="001E1DC8" w:rsidRDefault="001E1DC8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これは日本の伝説です。</w:t>
            </w:r>
          </w:p>
        </w:tc>
      </w:tr>
      <w:tr w:rsidR="001E1DC8" w14:paraId="50C43B22" w14:textId="77777777" w:rsidTr="00CF350D">
        <w:trPr>
          <w:cantSplit/>
        </w:trPr>
        <w:tc>
          <w:tcPr>
            <w:tcW w:w="0" w:type="auto"/>
            <w:vAlign w:val="center"/>
          </w:tcPr>
          <w:p w14:paraId="1042BA10" w14:textId="5D865AD5" w:rsidR="003B4256" w:rsidRDefault="001E1DC8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market</w:t>
            </w:r>
          </w:p>
        </w:tc>
        <w:tc>
          <w:tcPr>
            <w:tcW w:w="2344" w:type="dxa"/>
            <w:vAlign w:val="center"/>
          </w:tcPr>
          <w:p w14:paraId="6AE8B840" w14:textId="64A233DE" w:rsidR="003B4256" w:rsidRDefault="001E1DC8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1E1DC8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市場</w:t>
            </w:r>
          </w:p>
        </w:tc>
        <w:tc>
          <w:tcPr>
            <w:tcW w:w="4502" w:type="dxa"/>
          </w:tcPr>
          <w:p w14:paraId="4A138C6B" w14:textId="77777777" w:rsidR="003B4256" w:rsidRDefault="001E1DC8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My father goes to the market every morning.</w:t>
            </w:r>
          </w:p>
          <w:p w14:paraId="7CF1512E" w14:textId="46F0512C" w:rsidR="001E1DC8" w:rsidRDefault="001E1DC8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父は毎朝、市場に行きます。</w:t>
            </w:r>
          </w:p>
        </w:tc>
      </w:tr>
      <w:tr w:rsidR="001E1DC8" w14:paraId="5A15D369" w14:textId="77777777" w:rsidTr="00CF350D">
        <w:trPr>
          <w:cantSplit/>
        </w:trPr>
        <w:tc>
          <w:tcPr>
            <w:tcW w:w="0" w:type="auto"/>
            <w:vAlign w:val="center"/>
          </w:tcPr>
          <w:p w14:paraId="541CE4D7" w14:textId="7DCDB2F2" w:rsidR="003B4256" w:rsidRDefault="001E1DC8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midnight</w:t>
            </w:r>
          </w:p>
        </w:tc>
        <w:tc>
          <w:tcPr>
            <w:tcW w:w="2344" w:type="dxa"/>
            <w:vAlign w:val="center"/>
          </w:tcPr>
          <w:p w14:paraId="7383E651" w14:textId="0D0E6A03" w:rsidR="003B4256" w:rsidRDefault="001E1DC8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1E1DC8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真夜中</w:t>
            </w:r>
          </w:p>
        </w:tc>
        <w:tc>
          <w:tcPr>
            <w:tcW w:w="4502" w:type="dxa"/>
          </w:tcPr>
          <w:p w14:paraId="193541E4" w14:textId="77777777" w:rsidR="003B4256" w:rsidRDefault="001E1DC8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It</w:t>
            </w:r>
            <w:r>
              <w:rPr>
                <w:spacing w:val="2"/>
              </w:rPr>
              <w:t>’</w:t>
            </w:r>
            <w:r>
              <w:rPr>
                <w:rFonts w:hint="eastAsia"/>
                <w:spacing w:val="2"/>
              </w:rPr>
              <w:t>s midnight in Japan now.</w:t>
            </w:r>
          </w:p>
          <w:p w14:paraId="2627A5F1" w14:textId="2B463C73" w:rsidR="001E1DC8" w:rsidRDefault="001E1DC8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日本は今、真夜中です。</w:t>
            </w:r>
          </w:p>
        </w:tc>
      </w:tr>
      <w:tr w:rsidR="001E1DC8" w14:paraId="1D4DF725" w14:textId="77777777" w:rsidTr="00CF350D">
        <w:trPr>
          <w:cantSplit/>
        </w:trPr>
        <w:tc>
          <w:tcPr>
            <w:tcW w:w="0" w:type="auto"/>
            <w:vAlign w:val="center"/>
          </w:tcPr>
          <w:p w14:paraId="5B4BB505" w14:textId="1712D842" w:rsidR="003B4256" w:rsidRDefault="00D07558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mild</w:t>
            </w:r>
          </w:p>
        </w:tc>
        <w:tc>
          <w:tcPr>
            <w:tcW w:w="2344" w:type="dxa"/>
            <w:vAlign w:val="center"/>
          </w:tcPr>
          <w:p w14:paraId="026C5BC9" w14:textId="0BB3A877" w:rsidR="003B4256" w:rsidRDefault="00D07558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D07558">
              <w:rPr>
                <w:rFonts w:hint="eastAsia"/>
                <w:spacing w:val="2"/>
                <w:bdr w:val="single" w:sz="4" w:space="0" w:color="auto"/>
              </w:rPr>
              <w:t>形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温厚な</w:t>
            </w:r>
          </w:p>
        </w:tc>
        <w:tc>
          <w:tcPr>
            <w:tcW w:w="4502" w:type="dxa"/>
          </w:tcPr>
          <w:p w14:paraId="21EEB8F8" w14:textId="77777777" w:rsidR="003B4256" w:rsidRDefault="00D07558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Our teacher is always mild.</w:t>
            </w:r>
          </w:p>
          <w:p w14:paraId="1209CEC4" w14:textId="4F893CA3" w:rsidR="00D07558" w:rsidRDefault="00D07558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私たちの先生はいつもおだやかです。</w:t>
            </w:r>
          </w:p>
        </w:tc>
      </w:tr>
      <w:tr w:rsidR="001E1DC8" w14:paraId="7046BFB0" w14:textId="77777777" w:rsidTr="00CF350D">
        <w:trPr>
          <w:cantSplit/>
        </w:trPr>
        <w:tc>
          <w:tcPr>
            <w:tcW w:w="0" w:type="auto"/>
            <w:vAlign w:val="center"/>
          </w:tcPr>
          <w:p w14:paraId="1613D339" w14:textId="7E24CA6C" w:rsidR="003B4256" w:rsidRDefault="00D07558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lastRenderedPageBreak/>
              <w:t>pajama</w:t>
            </w:r>
          </w:p>
        </w:tc>
        <w:tc>
          <w:tcPr>
            <w:tcW w:w="2344" w:type="dxa"/>
            <w:vAlign w:val="center"/>
          </w:tcPr>
          <w:p w14:paraId="119AF452" w14:textId="4422B558" w:rsidR="003B4256" w:rsidRDefault="00D07558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D07558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パジャマ</w:t>
            </w:r>
          </w:p>
        </w:tc>
        <w:tc>
          <w:tcPr>
            <w:tcW w:w="4502" w:type="dxa"/>
          </w:tcPr>
          <w:p w14:paraId="299F3385" w14:textId="77777777" w:rsidR="003B4256" w:rsidRDefault="00D07558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Your pajamas are cute.</w:t>
            </w:r>
          </w:p>
          <w:p w14:paraId="009BB3A0" w14:textId="4B06DB42" w:rsidR="00D07558" w:rsidRDefault="00D07558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あなたのパジャマはかわいいです。</w:t>
            </w:r>
          </w:p>
        </w:tc>
      </w:tr>
      <w:tr w:rsidR="001E1DC8" w14:paraId="4B0CBC53" w14:textId="77777777" w:rsidTr="00CF350D">
        <w:trPr>
          <w:cantSplit/>
        </w:trPr>
        <w:tc>
          <w:tcPr>
            <w:tcW w:w="0" w:type="auto"/>
            <w:vAlign w:val="center"/>
          </w:tcPr>
          <w:p w14:paraId="384FEC33" w14:textId="06087F52" w:rsidR="003B4256" w:rsidRDefault="00D07558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prepare</w:t>
            </w:r>
          </w:p>
        </w:tc>
        <w:tc>
          <w:tcPr>
            <w:tcW w:w="2344" w:type="dxa"/>
            <w:vAlign w:val="center"/>
          </w:tcPr>
          <w:p w14:paraId="6D252CF4" w14:textId="1A568BDE" w:rsidR="003B4256" w:rsidRDefault="00D07558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D07558">
              <w:rPr>
                <w:rFonts w:hint="eastAsia"/>
                <w:spacing w:val="2"/>
                <w:bdr w:val="single" w:sz="4" w:space="0" w:color="auto"/>
              </w:rPr>
              <w:t>動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準備する</w:t>
            </w:r>
          </w:p>
        </w:tc>
        <w:tc>
          <w:tcPr>
            <w:tcW w:w="4502" w:type="dxa"/>
          </w:tcPr>
          <w:p w14:paraId="1FF8B0D6" w14:textId="77777777" w:rsidR="003B4256" w:rsidRDefault="00D07558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I am preparing for a trip.</w:t>
            </w:r>
          </w:p>
          <w:p w14:paraId="463A70F8" w14:textId="00CA1262" w:rsidR="00D07558" w:rsidRDefault="00D07558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私は旅行の準備をしているところです。</w:t>
            </w:r>
          </w:p>
        </w:tc>
      </w:tr>
      <w:tr w:rsidR="001E1DC8" w14:paraId="02DD5867" w14:textId="77777777" w:rsidTr="00CF350D">
        <w:trPr>
          <w:cantSplit/>
        </w:trPr>
        <w:tc>
          <w:tcPr>
            <w:tcW w:w="0" w:type="auto"/>
            <w:vAlign w:val="center"/>
          </w:tcPr>
          <w:p w14:paraId="45D69725" w14:textId="0F603945" w:rsidR="003B4256" w:rsidRDefault="00D07558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respect</w:t>
            </w:r>
          </w:p>
        </w:tc>
        <w:tc>
          <w:tcPr>
            <w:tcW w:w="2344" w:type="dxa"/>
            <w:vAlign w:val="center"/>
          </w:tcPr>
          <w:p w14:paraId="547152C9" w14:textId="62933E20" w:rsidR="003B4256" w:rsidRDefault="00CF350D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CF350D">
              <w:rPr>
                <w:rFonts w:hint="eastAsia"/>
                <w:spacing w:val="2"/>
                <w:bdr w:val="single" w:sz="4" w:space="0" w:color="auto"/>
              </w:rPr>
              <w:t>動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尊敬する</w:t>
            </w:r>
          </w:p>
        </w:tc>
        <w:tc>
          <w:tcPr>
            <w:tcW w:w="4502" w:type="dxa"/>
          </w:tcPr>
          <w:p w14:paraId="3BB8523D" w14:textId="77777777" w:rsidR="003B4256" w:rsidRDefault="00CF350D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We respect our teacher.</w:t>
            </w:r>
          </w:p>
          <w:p w14:paraId="1A81DBE3" w14:textId="19EA27B1" w:rsidR="00CF350D" w:rsidRDefault="00CF350D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私たちは先生を尊敬しています。</w:t>
            </w:r>
          </w:p>
        </w:tc>
      </w:tr>
      <w:tr w:rsidR="001E1DC8" w14:paraId="564A0C38" w14:textId="77777777" w:rsidTr="00CF350D">
        <w:trPr>
          <w:cantSplit/>
        </w:trPr>
        <w:tc>
          <w:tcPr>
            <w:tcW w:w="0" w:type="auto"/>
            <w:vAlign w:val="center"/>
          </w:tcPr>
          <w:p w14:paraId="78FC7454" w14:textId="7678D81E" w:rsidR="003B4256" w:rsidRDefault="00CF350D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responsible</w:t>
            </w:r>
          </w:p>
        </w:tc>
        <w:tc>
          <w:tcPr>
            <w:tcW w:w="2344" w:type="dxa"/>
            <w:vAlign w:val="center"/>
          </w:tcPr>
          <w:p w14:paraId="0807A2D2" w14:textId="4CE260D3" w:rsidR="003B4256" w:rsidRDefault="00CF350D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CF350D">
              <w:rPr>
                <w:rFonts w:hint="eastAsia"/>
                <w:spacing w:val="2"/>
                <w:bdr w:val="single" w:sz="4" w:space="0" w:color="auto"/>
              </w:rPr>
              <w:t>形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責任感が強い</w:t>
            </w:r>
          </w:p>
        </w:tc>
        <w:tc>
          <w:tcPr>
            <w:tcW w:w="4502" w:type="dxa"/>
          </w:tcPr>
          <w:p w14:paraId="6EBA896C" w14:textId="77777777" w:rsidR="003B4256" w:rsidRDefault="00CF350D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Miki is a responsible student.</w:t>
            </w:r>
          </w:p>
          <w:p w14:paraId="27FDFFC6" w14:textId="7F65AF99" w:rsidR="00CF350D" w:rsidRDefault="00CF350D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美希は責任感のある生徒です。</w:t>
            </w:r>
          </w:p>
        </w:tc>
      </w:tr>
      <w:tr w:rsidR="00CF350D" w14:paraId="1EA77C52" w14:textId="77777777" w:rsidTr="00CF350D">
        <w:trPr>
          <w:cantSplit/>
        </w:trPr>
        <w:tc>
          <w:tcPr>
            <w:tcW w:w="0" w:type="auto"/>
            <w:vAlign w:val="center"/>
          </w:tcPr>
          <w:p w14:paraId="6D1B3615" w14:textId="6CB2363A" w:rsidR="00CF350D" w:rsidRDefault="00CF350D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skill</w:t>
            </w:r>
          </w:p>
        </w:tc>
        <w:tc>
          <w:tcPr>
            <w:tcW w:w="2344" w:type="dxa"/>
            <w:vAlign w:val="center"/>
          </w:tcPr>
          <w:p w14:paraId="47F6C7CD" w14:textId="7B315F9D" w:rsidR="00CF350D" w:rsidRDefault="00CF350D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CF350D">
              <w:rPr>
                <w:rFonts w:hint="eastAsia"/>
                <w:spacing w:val="2"/>
                <w:bdr w:val="single" w:sz="4" w:space="0" w:color="auto"/>
              </w:rPr>
              <w:t>名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技術</w:t>
            </w:r>
          </w:p>
        </w:tc>
        <w:tc>
          <w:tcPr>
            <w:tcW w:w="4502" w:type="dxa"/>
          </w:tcPr>
          <w:p w14:paraId="6176900F" w14:textId="77777777" w:rsidR="00CF350D" w:rsidRDefault="00CF350D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Your guitar skills are great.</w:t>
            </w:r>
          </w:p>
          <w:p w14:paraId="615BED32" w14:textId="3B8D462C" w:rsidR="00CF350D" w:rsidRDefault="00CF350D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あなたのギターの技術はすごいです。</w:t>
            </w:r>
          </w:p>
        </w:tc>
      </w:tr>
      <w:tr w:rsidR="00CF350D" w14:paraId="794AC0E0" w14:textId="77777777" w:rsidTr="00CF350D">
        <w:trPr>
          <w:cantSplit/>
        </w:trPr>
        <w:tc>
          <w:tcPr>
            <w:tcW w:w="0" w:type="auto"/>
            <w:vAlign w:val="center"/>
          </w:tcPr>
          <w:p w14:paraId="26FE003C" w14:textId="2A1A2B3A" w:rsidR="00CF350D" w:rsidRDefault="00CF350D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skillful</w:t>
            </w:r>
          </w:p>
        </w:tc>
        <w:tc>
          <w:tcPr>
            <w:tcW w:w="2344" w:type="dxa"/>
            <w:vAlign w:val="center"/>
          </w:tcPr>
          <w:p w14:paraId="795BC5CD" w14:textId="76A2B975" w:rsidR="00CF350D" w:rsidRDefault="00CF350D" w:rsidP="00D31C82">
            <w:pPr>
              <w:spacing w:line="360" w:lineRule="exact"/>
              <w:rPr>
                <w:rFonts w:hint="eastAsia"/>
                <w:spacing w:val="2"/>
              </w:rPr>
            </w:pPr>
            <w:r w:rsidRPr="00CF350D">
              <w:rPr>
                <w:rFonts w:hint="eastAsia"/>
                <w:spacing w:val="2"/>
                <w:bdr w:val="single" w:sz="4" w:space="0" w:color="auto"/>
              </w:rPr>
              <w:t>形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熟練した、じょうずな</w:t>
            </w:r>
          </w:p>
        </w:tc>
        <w:tc>
          <w:tcPr>
            <w:tcW w:w="4502" w:type="dxa"/>
          </w:tcPr>
          <w:p w14:paraId="0F7B74EB" w14:textId="77777777" w:rsidR="00CF350D" w:rsidRDefault="00CF350D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My uncle is a skillful doctor.</w:t>
            </w:r>
          </w:p>
          <w:p w14:paraId="50C038AA" w14:textId="50CA7324" w:rsidR="00CF350D" w:rsidRDefault="00CF350D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おじは熟練した医者です。</w:t>
            </w:r>
          </w:p>
        </w:tc>
      </w:tr>
      <w:tr w:rsidR="00CF350D" w14:paraId="7BB4D3ED" w14:textId="77777777" w:rsidTr="00CF350D">
        <w:trPr>
          <w:cantSplit/>
        </w:trPr>
        <w:tc>
          <w:tcPr>
            <w:tcW w:w="0" w:type="auto"/>
            <w:vAlign w:val="center"/>
          </w:tcPr>
          <w:p w14:paraId="7FF0B62E" w14:textId="29EE999E" w:rsidR="00CF350D" w:rsidRDefault="00CF350D" w:rsidP="00D31C82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wind</w:t>
            </w:r>
          </w:p>
        </w:tc>
        <w:tc>
          <w:tcPr>
            <w:tcW w:w="2344" w:type="dxa"/>
            <w:vAlign w:val="center"/>
          </w:tcPr>
          <w:p w14:paraId="508A077C" w14:textId="215C2D75" w:rsidR="00CF350D" w:rsidRPr="00CF350D" w:rsidRDefault="00CF350D" w:rsidP="00D31C82">
            <w:pPr>
              <w:spacing w:line="360" w:lineRule="exact"/>
              <w:rPr>
                <w:rFonts w:hint="eastAsia"/>
                <w:spacing w:val="2"/>
                <w:w w:val="80"/>
              </w:rPr>
            </w:pPr>
            <w:r w:rsidRPr="00CF350D">
              <w:rPr>
                <w:rFonts w:hint="eastAsia"/>
                <w:spacing w:val="2"/>
                <w:bdr w:val="single" w:sz="4" w:space="0" w:color="auto"/>
              </w:rPr>
              <w:t>名</w:t>
            </w:r>
            <w:r w:rsidRPr="00CF350D">
              <w:rPr>
                <w:rFonts w:hint="eastAsia"/>
                <w:spacing w:val="2"/>
                <w:w w:val="80"/>
              </w:rPr>
              <w:t xml:space="preserve"> </w:t>
            </w:r>
            <w:r w:rsidRPr="00CF350D">
              <w:rPr>
                <w:rFonts w:hint="eastAsia"/>
                <w:spacing w:val="2"/>
                <w:w w:val="80"/>
              </w:rPr>
              <w:t>（しばしば</w:t>
            </w:r>
            <w:r w:rsidRPr="00CF350D">
              <w:rPr>
                <w:rFonts w:hint="eastAsia"/>
                <w:spacing w:val="2"/>
                <w:w w:val="80"/>
              </w:rPr>
              <w:t>the</w:t>
            </w:r>
            <w:r w:rsidRPr="00CF350D">
              <w:rPr>
                <w:rFonts w:hint="eastAsia"/>
                <w:spacing w:val="2"/>
                <w:w w:val="80"/>
              </w:rPr>
              <w:t>をつけて）風</w:t>
            </w:r>
          </w:p>
        </w:tc>
        <w:tc>
          <w:tcPr>
            <w:tcW w:w="4502" w:type="dxa"/>
          </w:tcPr>
          <w:p w14:paraId="5FD1CDCF" w14:textId="77777777" w:rsidR="00CF350D" w:rsidRDefault="00CF350D" w:rsidP="00A94D53">
            <w:pPr>
              <w:spacing w:line="36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The wind is strong today.</w:t>
            </w:r>
          </w:p>
          <w:p w14:paraId="5A4DF4CA" w14:textId="3E5C6667" w:rsidR="00CF350D" w:rsidRDefault="00CF350D" w:rsidP="00A94D53">
            <w:pPr>
              <w:spacing w:line="36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>今日は風が強いです。</w:t>
            </w:r>
          </w:p>
        </w:tc>
      </w:tr>
    </w:tbl>
    <w:p w14:paraId="7291BD21" w14:textId="77777777" w:rsidR="00B15D47" w:rsidRPr="00141B56" w:rsidRDefault="00B15D47" w:rsidP="00A94D53">
      <w:pPr>
        <w:spacing w:line="360" w:lineRule="exact"/>
        <w:rPr>
          <w:rFonts w:hint="eastAsia"/>
          <w:spacing w:val="2"/>
        </w:rPr>
      </w:pPr>
    </w:p>
    <w:sectPr w:rsidR="00B15D47" w:rsidRPr="00141B56" w:rsidSect="001E1DC8">
      <w:type w:val="continuous"/>
      <w:pgSz w:w="10319" w:h="14572" w:code="13"/>
      <w:pgMar w:top="1418" w:right="1134" w:bottom="1134" w:left="1134" w:header="851" w:footer="992" w:gutter="0"/>
      <w:pgNumType w:start="14"/>
      <w:cols w:space="720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C717" w14:textId="77777777" w:rsidR="003F2887" w:rsidRDefault="003F2887">
      <w:r>
        <w:separator/>
      </w:r>
    </w:p>
  </w:endnote>
  <w:endnote w:type="continuationSeparator" w:id="0">
    <w:p w14:paraId="791C45D8" w14:textId="77777777" w:rsidR="003F2887" w:rsidRDefault="003F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68B2" w14:textId="77777777" w:rsidR="00F12D7F" w:rsidRDefault="00F12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5D56D3" w14:textId="77777777" w:rsidR="00F12D7F" w:rsidRDefault="00F12D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AEF9" w14:textId="77777777" w:rsidR="00F12D7F" w:rsidRDefault="00F12D7F" w:rsidP="00E936B5">
    <w:pPr>
      <w:pStyle w:val="a4"/>
      <w:jc w:val="center"/>
    </w:pPr>
  </w:p>
  <w:p w14:paraId="13696133" w14:textId="77777777" w:rsidR="00F12D7F" w:rsidRDefault="00F12D7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3B3B" w14:textId="77777777" w:rsidR="00F12D7F" w:rsidRDefault="00F12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F3F85" w14:textId="77777777" w:rsidR="00F12D7F" w:rsidRDefault="00F12D7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F4D8" w14:textId="165B1F0F" w:rsidR="00F12D7F" w:rsidRPr="003E6CC4" w:rsidRDefault="00F12D7F" w:rsidP="003E6CC4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4ACD" w14:textId="77777777" w:rsidR="00F12D7F" w:rsidRDefault="00F12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DD840C" w14:textId="77777777" w:rsidR="00F12D7F" w:rsidRDefault="00F12D7F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AC99" w14:textId="73B80A69" w:rsidR="00F12D7F" w:rsidRPr="003E6CC4" w:rsidRDefault="00F12D7F" w:rsidP="003E6CC4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6FB5" w14:textId="1A5D61B0" w:rsidR="00F12D7F" w:rsidRDefault="00F12D7F" w:rsidP="00E936B5">
    <w:pPr>
      <w:pStyle w:val="a4"/>
      <w:jc w:val="center"/>
    </w:pPr>
    <w:r>
      <w:rPr>
        <w:rFonts w:hint="eastAsia"/>
      </w:rPr>
      <w:t>7</w:t>
    </w:r>
  </w:p>
  <w:p w14:paraId="7EAF1CC9" w14:textId="77777777" w:rsidR="00F12D7F" w:rsidRDefault="00F12D7F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ADA9" w14:textId="77777777" w:rsidR="00F12D7F" w:rsidRDefault="00F12D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D8CD" w14:textId="77777777" w:rsidR="003F2887" w:rsidRDefault="003F2887">
      <w:r>
        <w:separator/>
      </w:r>
    </w:p>
  </w:footnote>
  <w:footnote w:type="continuationSeparator" w:id="0">
    <w:p w14:paraId="43AA5B37" w14:textId="77777777" w:rsidR="003F2887" w:rsidRDefault="003F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3D84" w14:textId="0ADC0F34" w:rsidR="00F12D7F" w:rsidRDefault="00F12D7F" w:rsidP="00562981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</w:t>
    </w:r>
    <w:r w:rsidR="00395B43">
      <w:rPr>
        <w:rFonts w:ascii="Meiryo UI" w:eastAsia="Meiryo UI" w:hAnsi="Meiryo UI" w:hint="eastAsia"/>
        <w:sz w:val="16"/>
        <w:szCs w:val="16"/>
      </w:rPr>
      <w:t>６</w:t>
    </w:r>
    <w:r>
      <w:rPr>
        <w:rFonts w:ascii="Meiryo UI" w:eastAsia="Meiryo UI" w:hAnsi="Meiryo UI" w:hint="eastAsia"/>
        <w:sz w:val="16"/>
        <w:szCs w:val="16"/>
      </w:rPr>
      <w:t>年度SUNSHINE ➡ 令和</w:t>
    </w:r>
    <w:r w:rsidR="00E20E93">
      <w:rPr>
        <w:rFonts w:ascii="Meiryo UI" w:eastAsia="Meiryo UI" w:hAnsi="Meiryo UI" w:hint="eastAsia"/>
        <w:sz w:val="16"/>
        <w:szCs w:val="16"/>
      </w:rPr>
      <w:t>８</w:t>
    </w:r>
    <w:r>
      <w:rPr>
        <w:rFonts w:ascii="Meiryo UI" w:eastAsia="Meiryo UI" w:hAnsi="Meiryo UI" w:hint="eastAsia"/>
        <w:sz w:val="16"/>
        <w:szCs w:val="16"/>
      </w:rPr>
      <w:t>年度S</w:t>
    </w:r>
    <w:r w:rsidR="00395B43">
      <w:rPr>
        <w:rFonts w:ascii="Meiryo UI" w:eastAsia="Meiryo UI" w:hAnsi="Meiryo UI"/>
        <w:sz w:val="16"/>
        <w:szCs w:val="16"/>
      </w:rPr>
      <w:t>unshine</w:t>
    </w:r>
    <w:r>
      <w:rPr>
        <w:rFonts w:ascii="Meiryo UI" w:eastAsia="Meiryo UI" w:hAnsi="Meiryo UI" w:hint="eastAsia"/>
        <w:sz w:val="16"/>
        <w:szCs w:val="16"/>
      </w:rPr>
      <w:t xml:space="preserve"> への移行措置資料（単語編）</w:t>
    </w:r>
  </w:p>
  <w:p w14:paraId="74506B20" w14:textId="77777777" w:rsidR="00F12D7F" w:rsidRDefault="00F12D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2614" w14:textId="5C8EAE7D" w:rsidR="00F12D7F" w:rsidRDefault="00F12D7F" w:rsidP="00FB7F0B">
    <w:pPr>
      <w:pStyle w:val="a7"/>
      <w:tabs>
        <w:tab w:val="right" w:pos="7938"/>
      </w:tabs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</w:t>
    </w:r>
    <w:r w:rsidR="00486355">
      <w:rPr>
        <w:rFonts w:ascii="Meiryo UI" w:eastAsia="Meiryo UI" w:hAnsi="Meiryo UI"/>
        <w:sz w:val="16"/>
        <w:szCs w:val="16"/>
      </w:rPr>
      <w:t>6</w:t>
    </w:r>
    <w:r>
      <w:rPr>
        <w:rFonts w:ascii="Meiryo UI" w:eastAsia="Meiryo UI" w:hAnsi="Meiryo UI" w:hint="eastAsia"/>
        <w:sz w:val="16"/>
        <w:szCs w:val="16"/>
      </w:rPr>
      <w:t>年度SUNSHINE ➡ 令和</w:t>
    </w:r>
    <w:r w:rsidR="00577683">
      <w:rPr>
        <w:rFonts w:ascii="Meiryo UI" w:eastAsia="Meiryo UI" w:hAnsi="Meiryo UI" w:hint="eastAsia"/>
        <w:sz w:val="16"/>
        <w:szCs w:val="16"/>
      </w:rPr>
      <w:t>８</w:t>
    </w:r>
    <w:r>
      <w:rPr>
        <w:rFonts w:ascii="Meiryo UI" w:eastAsia="Meiryo UI" w:hAnsi="Meiryo UI" w:hint="eastAsia"/>
        <w:sz w:val="16"/>
        <w:szCs w:val="16"/>
      </w:rPr>
      <w:t>年度S</w:t>
    </w:r>
    <w:r w:rsidR="00486355">
      <w:rPr>
        <w:rFonts w:ascii="Meiryo UI" w:eastAsia="Meiryo UI" w:hAnsi="Meiryo UI"/>
        <w:sz w:val="16"/>
        <w:szCs w:val="16"/>
      </w:rPr>
      <w:t>unshine</w:t>
    </w:r>
    <w:r>
      <w:rPr>
        <w:rFonts w:ascii="Meiryo UI" w:eastAsia="Meiryo UI" w:hAnsi="Meiryo UI" w:hint="eastAsia"/>
        <w:sz w:val="16"/>
        <w:szCs w:val="16"/>
      </w:rPr>
      <w:t xml:space="preserve"> への移行措置資料（単語編）</w:t>
    </w:r>
    <w:r w:rsidR="00FB7F0B">
      <w:rPr>
        <w:rFonts w:ascii="Meiryo UI" w:eastAsia="Meiryo UI" w:hAnsi="Meiryo UI"/>
        <w:sz w:val="16"/>
        <w:szCs w:val="16"/>
      </w:rPr>
      <w:tab/>
    </w:r>
    <w:r w:rsidR="00FB7F0B" w:rsidRPr="00FB7F0B">
      <w:rPr>
        <w:rFonts w:ascii="Meiryo UI" w:eastAsia="Meiryo UI" w:hAnsi="Meiryo UI" w:hint="eastAsia"/>
        <w:sz w:val="16"/>
        <w:szCs w:val="16"/>
        <w:bdr w:val="single" w:sz="4" w:space="0" w:color="auto"/>
      </w:rPr>
      <w:t>202</w:t>
    </w:r>
    <w:r w:rsidR="005A6EC1">
      <w:rPr>
        <w:rFonts w:ascii="Meiryo UI" w:eastAsia="Meiryo UI" w:hAnsi="Meiryo UI" w:hint="eastAsia"/>
        <w:sz w:val="16"/>
        <w:szCs w:val="16"/>
        <w:bdr w:val="single" w:sz="4" w:space="0" w:color="auto"/>
      </w:rPr>
      <w:t>6</w:t>
    </w:r>
    <w:r w:rsidR="00FB7F0B" w:rsidRPr="00FB7F0B">
      <w:rPr>
        <w:rFonts w:ascii="Meiryo UI" w:eastAsia="Meiryo UI" w:hAnsi="Meiryo UI" w:hint="eastAsia"/>
        <w:sz w:val="16"/>
        <w:szCs w:val="16"/>
        <w:bdr w:val="single" w:sz="4" w:space="0" w:color="auto"/>
      </w:rPr>
      <w:t>.</w:t>
    </w:r>
    <w:r w:rsidR="006035B4">
      <w:rPr>
        <w:rFonts w:ascii="Meiryo UI" w:eastAsia="Meiryo UI" w:hAnsi="Meiryo UI" w:hint="eastAsia"/>
        <w:sz w:val="16"/>
        <w:szCs w:val="16"/>
        <w:bdr w:val="single" w:sz="4" w:space="0" w:color="auto"/>
      </w:rPr>
      <w:t>03</w:t>
    </w:r>
    <w:r w:rsidR="00FB7F0B" w:rsidRPr="00FB7F0B">
      <w:rPr>
        <w:rFonts w:ascii="Meiryo UI" w:eastAsia="Meiryo UI" w:hAnsi="Meiryo UI" w:hint="eastAsia"/>
        <w:sz w:val="16"/>
        <w:szCs w:val="16"/>
        <w:bdr w:val="single" w:sz="4" w:space="0" w:color="auto"/>
      </w:rPr>
      <w:t>.</w:t>
    </w:r>
    <w:r w:rsidR="006035B4">
      <w:rPr>
        <w:rFonts w:ascii="Meiryo UI" w:eastAsia="Meiryo UI" w:hAnsi="Meiryo UI" w:hint="eastAsia"/>
        <w:sz w:val="16"/>
        <w:szCs w:val="16"/>
        <w:bdr w:val="single" w:sz="4" w:space="0" w:color="auto"/>
      </w:rPr>
      <w:t>31</w:t>
    </w:r>
  </w:p>
  <w:p w14:paraId="6573B8FB" w14:textId="77777777" w:rsidR="00F12D7F" w:rsidRDefault="00F12D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423390415" o:spid="_x0000_i1025" type="#_x0000_t75" style="width:53pt;height:1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58246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69005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"/>
  <w:drawingGridHorizontalSpacing w:val="100"/>
  <w:drawingGridVerticalSpacing w:val="333"/>
  <w:displayHorizontalDrawingGridEvery w:val="0"/>
  <w:characterSpacingControl w:val="compressPunctuation"/>
  <w:hdrShapeDefaults>
    <o:shapedefaults v:ext="edit" spidmax="2050" fillcolor="white">
      <v:fill color="white"/>
      <v:stroke weight="1.5pt"/>
      <v:textbox inset="0,.95mm,0,.9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24"/>
    <w:rsid w:val="00000AF4"/>
    <w:rsid w:val="00003ABF"/>
    <w:rsid w:val="00011F08"/>
    <w:rsid w:val="00014FAA"/>
    <w:rsid w:val="00020D15"/>
    <w:rsid w:val="000210E0"/>
    <w:rsid w:val="0002287D"/>
    <w:rsid w:val="00024117"/>
    <w:rsid w:val="00035D58"/>
    <w:rsid w:val="00037D58"/>
    <w:rsid w:val="00043118"/>
    <w:rsid w:val="000510A4"/>
    <w:rsid w:val="00051915"/>
    <w:rsid w:val="0005261A"/>
    <w:rsid w:val="00056684"/>
    <w:rsid w:val="0006217D"/>
    <w:rsid w:val="000626F6"/>
    <w:rsid w:val="000633FD"/>
    <w:rsid w:val="00063BA2"/>
    <w:rsid w:val="000643C5"/>
    <w:rsid w:val="0007186F"/>
    <w:rsid w:val="00072A95"/>
    <w:rsid w:val="00073297"/>
    <w:rsid w:val="0007331E"/>
    <w:rsid w:val="00073509"/>
    <w:rsid w:val="000808AF"/>
    <w:rsid w:val="000A564E"/>
    <w:rsid w:val="000A5F62"/>
    <w:rsid w:val="000A776B"/>
    <w:rsid w:val="000B3064"/>
    <w:rsid w:val="000B37F0"/>
    <w:rsid w:val="000B38C8"/>
    <w:rsid w:val="000B434D"/>
    <w:rsid w:val="000B495C"/>
    <w:rsid w:val="000C238C"/>
    <w:rsid w:val="000C3446"/>
    <w:rsid w:val="000C42A1"/>
    <w:rsid w:val="000D1268"/>
    <w:rsid w:val="000E1BF2"/>
    <w:rsid w:val="000F07C0"/>
    <w:rsid w:val="000F4509"/>
    <w:rsid w:val="000F53E1"/>
    <w:rsid w:val="000F59F8"/>
    <w:rsid w:val="00102652"/>
    <w:rsid w:val="001058CD"/>
    <w:rsid w:val="0011384A"/>
    <w:rsid w:val="00115A1E"/>
    <w:rsid w:val="0012362B"/>
    <w:rsid w:val="001240B7"/>
    <w:rsid w:val="00134427"/>
    <w:rsid w:val="001416C0"/>
    <w:rsid w:val="00141B56"/>
    <w:rsid w:val="00142137"/>
    <w:rsid w:val="00144D61"/>
    <w:rsid w:val="001515A2"/>
    <w:rsid w:val="0015247E"/>
    <w:rsid w:val="00152F02"/>
    <w:rsid w:val="00160563"/>
    <w:rsid w:val="00163FAF"/>
    <w:rsid w:val="001659CB"/>
    <w:rsid w:val="001673CD"/>
    <w:rsid w:val="00170915"/>
    <w:rsid w:val="00175ABD"/>
    <w:rsid w:val="00177C50"/>
    <w:rsid w:val="0018167F"/>
    <w:rsid w:val="00182863"/>
    <w:rsid w:val="00183516"/>
    <w:rsid w:val="00183C4C"/>
    <w:rsid w:val="00184043"/>
    <w:rsid w:val="00184F8C"/>
    <w:rsid w:val="001901E7"/>
    <w:rsid w:val="001929F2"/>
    <w:rsid w:val="001A4380"/>
    <w:rsid w:val="001A476F"/>
    <w:rsid w:val="001A71AF"/>
    <w:rsid w:val="001B2080"/>
    <w:rsid w:val="001B539E"/>
    <w:rsid w:val="001B6D49"/>
    <w:rsid w:val="001C1464"/>
    <w:rsid w:val="001C1746"/>
    <w:rsid w:val="001D3716"/>
    <w:rsid w:val="001D55A0"/>
    <w:rsid w:val="001E1DC8"/>
    <w:rsid w:val="001E3184"/>
    <w:rsid w:val="001E4D4A"/>
    <w:rsid w:val="001E60AA"/>
    <w:rsid w:val="001F5FA0"/>
    <w:rsid w:val="002039C4"/>
    <w:rsid w:val="00204081"/>
    <w:rsid w:val="00205854"/>
    <w:rsid w:val="00212CB7"/>
    <w:rsid w:val="00227936"/>
    <w:rsid w:val="0023193A"/>
    <w:rsid w:val="00236EB1"/>
    <w:rsid w:val="00243688"/>
    <w:rsid w:val="00246F11"/>
    <w:rsid w:val="00251F36"/>
    <w:rsid w:val="00252601"/>
    <w:rsid w:val="002534BA"/>
    <w:rsid w:val="00257645"/>
    <w:rsid w:val="00262922"/>
    <w:rsid w:val="00264038"/>
    <w:rsid w:val="00270C3A"/>
    <w:rsid w:val="00272D9E"/>
    <w:rsid w:val="00274A10"/>
    <w:rsid w:val="0028063C"/>
    <w:rsid w:val="002819CE"/>
    <w:rsid w:val="00290094"/>
    <w:rsid w:val="00291B84"/>
    <w:rsid w:val="002A62D3"/>
    <w:rsid w:val="002A7E6A"/>
    <w:rsid w:val="002B2821"/>
    <w:rsid w:val="002C0DC3"/>
    <w:rsid w:val="002C3F75"/>
    <w:rsid w:val="002C64AA"/>
    <w:rsid w:val="002C6E24"/>
    <w:rsid w:val="002C72E1"/>
    <w:rsid w:val="002C7376"/>
    <w:rsid w:val="002D05AE"/>
    <w:rsid w:val="002D4E2A"/>
    <w:rsid w:val="002D60FA"/>
    <w:rsid w:val="002E5BD2"/>
    <w:rsid w:val="002E73FD"/>
    <w:rsid w:val="002F4178"/>
    <w:rsid w:val="002F673B"/>
    <w:rsid w:val="002F77E1"/>
    <w:rsid w:val="00303B44"/>
    <w:rsid w:val="00304614"/>
    <w:rsid w:val="00320CF0"/>
    <w:rsid w:val="00321050"/>
    <w:rsid w:val="003229A5"/>
    <w:rsid w:val="00325983"/>
    <w:rsid w:val="0033210E"/>
    <w:rsid w:val="00341C83"/>
    <w:rsid w:val="003437FF"/>
    <w:rsid w:val="0035231A"/>
    <w:rsid w:val="003525FF"/>
    <w:rsid w:val="00361836"/>
    <w:rsid w:val="00361AFC"/>
    <w:rsid w:val="00363C95"/>
    <w:rsid w:val="00370DF8"/>
    <w:rsid w:val="0038141D"/>
    <w:rsid w:val="00393182"/>
    <w:rsid w:val="003935AC"/>
    <w:rsid w:val="00394B25"/>
    <w:rsid w:val="00395B43"/>
    <w:rsid w:val="003A3F54"/>
    <w:rsid w:val="003A789A"/>
    <w:rsid w:val="003B23C8"/>
    <w:rsid w:val="003B4256"/>
    <w:rsid w:val="003B5E24"/>
    <w:rsid w:val="003C4021"/>
    <w:rsid w:val="003C4129"/>
    <w:rsid w:val="003C47F2"/>
    <w:rsid w:val="003C63E9"/>
    <w:rsid w:val="003C711B"/>
    <w:rsid w:val="003D224F"/>
    <w:rsid w:val="003D7D8A"/>
    <w:rsid w:val="003E15ED"/>
    <w:rsid w:val="003E6B49"/>
    <w:rsid w:val="003E6CC4"/>
    <w:rsid w:val="003E7DC0"/>
    <w:rsid w:val="003F2887"/>
    <w:rsid w:val="003F3512"/>
    <w:rsid w:val="003F62ED"/>
    <w:rsid w:val="0040146D"/>
    <w:rsid w:val="004061C1"/>
    <w:rsid w:val="00406DA0"/>
    <w:rsid w:val="00410F46"/>
    <w:rsid w:val="00424C71"/>
    <w:rsid w:val="00425C13"/>
    <w:rsid w:val="00425D67"/>
    <w:rsid w:val="00427F65"/>
    <w:rsid w:val="00430CDD"/>
    <w:rsid w:val="00430D71"/>
    <w:rsid w:val="00431BE1"/>
    <w:rsid w:val="00433BBC"/>
    <w:rsid w:val="0043544B"/>
    <w:rsid w:val="004356D6"/>
    <w:rsid w:val="004360E2"/>
    <w:rsid w:val="00444A43"/>
    <w:rsid w:val="004464B4"/>
    <w:rsid w:val="004472E0"/>
    <w:rsid w:val="004502E1"/>
    <w:rsid w:val="00450A48"/>
    <w:rsid w:val="00450F30"/>
    <w:rsid w:val="00452E8B"/>
    <w:rsid w:val="0045783D"/>
    <w:rsid w:val="00462438"/>
    <w:rsid w:val="0046344D"/>
    <w:rsid w:val="00464298"/>
    <w:rsid w:val="004665B4"/>
    <w:rsid w:val="00467258"/>
    <w:rsid w:val="0047271D"/>
    <w:rsid w:val="004731A4"/>
    <w:rsid w:val="00476946"/>
    <w:rsid w:val="0048136B"/>
    <w:rsid w:val="00483B0E"/>
    <w:rsid w:val="00486355"/>
    <w:rsid w:val="00490537"/>
    <w:rsid w:val="00492D17"/>
    <w:rsid w:val="004A02AD"/>
    <w:rsid w:val="004A2FB6"/>
    <w:rsid w:val="004A4CE1"/>
    <w:rsid w:val="004A6515"/>
    <w:rsid w:val="004A7145"/>
    <w:rsid w:val="004B278A"/>
    <w:rsid w:val="004B6FA3"/>
    <w:rsid w:val="004B748F"/>
    <w:rsid w:val="004C04D4"/>
    <w:rsid w:val="004C2D56"/>
    <w:rsid w:val="004C4A81"/>
    <w:rsid w:val="004C5B1B"/>
    <w:rsid w:val="004D0453"/>
    <w:rsid w:val="004D253F"/>
    <w:rsid w:val="004D569A"/>
    <w:rsid w:val="004D71C1"/>
    <w:rsid w:val="004E2356"/>
    <w:rsid w:val="004E462D"/>
    <w:rsid w:val="004E59AD"/>
    <w:rsid w:val="004E637C"/>
    <w:rsid w:val="004F78BC"/>
    <w:rsid w:val="005011DE"/>
    <w:rsid w:val="005022EB"/>
    <w:rsid w:val="005061A5"/>
    <w:rsid w:val="00511C31"/>
    <w:rsid w:val="005159E9"/>
    <w:rsid w:val="00523789"/>
    <w:rsid w:val="005265CA"/>
    <w:rsid w:val="005309EC"/>
    <w:rsid w:val="00531B16"/>
    <w:rsid w:val="00534BF8"/>
    <w:rsid w:val="00534E0F"/>
    <w:rsid w:val="00535D00"/>
    <w:rsid w:val="00536C79"/>
    <w:rsid w:val="00541377"/>
    <w:rsid w:val="00543631"/>
    <w:rsid w:val="0055104B"/>
    <w:rsid w:val="005535A5"/>
    <w:rsid w:val="005558DC"/>
    <w:rsid w:val="00562981"/>
    <w:rsid w:val="0056605C"/>
    <w:rsid w:val="00566CEA"/>
    <w:rsid w:val="00570A95"/>
    <w:rsid w:val="00570D73"/>
    <w:rsid w:val="00574802"/>
    <w:rsid w:val="0057748F"/>
    <w:rsid w:val="00577683"/>
    <w:rsid w:val="005839B4"/>
    <w:rsid w:val="005907EE"/>
    <w:rsid w:val="005924A3"/>
    <w:rsid w:val="00592E6E"/>
    <w:rsid w:val="005A0597"/>
    <w:rsid w:val="005A0D89"/>
    <w:rsid w:val="005A4747"/>
    <w:rsid w:val="005A58D0"/>
    <w:rsid w:val="005A6670"/>
    <w:rsid w:val="005A6EC1"/>
    <w:rsid w:val="005B3DCE"/>
    <w:rsid w:val="005B736D"/>
    <w:rsid w:val="005C2FA8"/>
    <w:rsid w:val="005C6012"/>
    <w:rsid w:val="005C7DB1"/>
    <w:rsid w:val="005D1EB2"/>
    <w:rsid w:val="005E15F6"/>
    <w:rsid w:val="00600AFF"/>
    <w:rsid w:val="006035B4"/>
    <w:rsid w:val="006047A2"/>
    <w:rsid w:val="00616F22"/>
    <w:rsid w:val="006178B1"/>
    <w:rsid w:val="0062118B"/>
    <w:rsid w:val="006225AD"/>
    <w:rsid w:val="00640FF0"/>
    <w:rsid w:val="00641243"/>
    <w:rsid w:val="006421A5"/>
    <w:rsid w:val="00642EDF"/>
    <w:rsid w:val="00647740"/>
    <w:rsid w:val="00647EB9"/>
    <w:rsid w:val="006618EA"/>
    <w:rsid w:val="0066762F"/>
    <w:rsid w:val="00672411"/>
    <w:rsid w:val="00672C75"/>
    <w:rsid w:val="006849C3"/>
    <w:rsid w:val="00692E90"/>
    <w:rsid w:val="00694E4A"/>
    <w:rsid w:val="00697835"/>
    <w:rsid w:val="006A3DCE"/>
    <w:rsid w:val="006B0169"/>
    <w:rsid w:val="006B6D93"/>
    <w:rsid w:val="006C0C96"/>
    <w:rsid w:val="006C20F6"/>
    <w:rsid w:val="006C4573"/>
    <w:rsid w:val="006C5261"/>
    <w:rsid w:val="006D0D2A"/>
    <w:rsid w:val="006E332B"/>
    <w:rsid w:val="006E4702"/>
    <w:rsid w:val="006E5524"/>
    <w:rsid w:val="006F4975"/>
    <w:rsid w:val="007000A8"/>
    <w:rsid w:val="0070512C"/>
    <w:rsid w:val="00712149"/>
    <w:rsid w:val="007121C5"/>
    <w:rsid w:val="00713986"/>
    <w:rsid w:val="00715C4F"/>
    <w:rsid w:val="0071760F"/>
    <w:rsid w:val="00722E32"/>
    <w:rsid w:val="007238C7"/>
    <w:rsid w:val="00727294"/>
    <w:rsid w:val="00732E61"/>
    <w:rsid w:val="00735420"/>
    <w:rsid w:val="00740023"/>
    <w:rsid w:val="00743C43"/>
    <w:rsid w:val="00747585"/>
    <w:rsid w:val="00757145"/>
    <w:rsid w:val="00765F28"/>
    <w:rsid w:val="007676FD"/>
    <w:rsid w:val="00771C54"/>
    <w:rsid w:val="007720FB"/>
    <w:rsid w:val="00781A52"/>
    <w:rsid w:val="0078798D"/>
    <w:rsid w:val="0079116F"/>
    <w:rsid w:val="00792449"/>
    <w:rsid w:val="00792EC7"/>
    <w:rsid w:val="007948C9"/>
    <w:rsid w:val="00794A21"/>
    <w:rsid w:val="00794AF4"/>
    <w:rsid w:val="00795158"/>
    <w:rsid w:val="007B05A8"/>
    <w:rsid w:val="007B5A69"/>
    <w:rsid w:val="007C14C5"/>
    <w:rsid w:val="007C380E"/>
    <w:rsid w:val="007C7AF5"/>
    <w:rsid w:val="007E5DD9"/>
    <w:rsid w:val="007F0182"/>
    <w:rsid w:val="007F1E27"/>
    <w:rsid w:val="007F5A84"/>
    <w:rsid w:val="00801177"/>
    <w:rsid w:val="00806098"/>
    <w:rsid w:val="008151BC"/>
    <w:rsid w:val="00820AC2"/>
    <w:rsid w:val="00820C89"/>
    <w:rsid w:val="008311A6"/>
    <w:rsid w:val="00831899"/>
    <w:rsid w:val="008413BE"/>
    <w:rsid w:val="0084684F"/>
    <w:rsid w:val="00850794"/>
    <w:rsid w:val="00855D92"/>
    <w:rsid w:val="00856FCC"/>
    <w:rsid w:val="00861B08"/>
    <w:rsid w:val="00866708"/>
    <w:rsid w:val="00870910"/>
    <w:rsid w:val="0087383C"/>
    <w:rsid w:val="00890838"/>
    <w:rsid w:val="00893471"/>
    <w:rsid w:val="008977AE"/>
    <w:rsid w:val="008A35D6"/>
    <w:rsid w:val="008B13E0"/>
    <w:rsid w:val="008B1582"/>
    <w:rsid w:val="008B18BC"/>
    <w:rsid w:val="008C38E8"/>
    <w:rsid w:val="008C3D9A"/>
    <w:rsid w:val="008C419C"/>
    <w:rsid w:val="008D016A"/>
    <w:rsid w:val="008D05CB"/>
    <w:rsid w:val="008D776B"/>
    <w:rsid w:val="008E20C3"/>
    <w:rsid w:val="008E228F"/>
    <w:rsid w:val="008E352D"/>
    <w:rsid w:val="008F2040"/>
    <w:rsid w:val="008F5F8C"/>
    <w:rsid w:val="00900EB0"/>
    <w:rsid w:val="0090375F"/>
    <w:rsid w:val="00904FBC"/>
    <w:rsid w:val="00917B91"/>
    <w:rsid w:val="0092179E"/>
    <w:rsid w:val="00926A3C"/>
    <w:rsid w:val="00927AC6"/>
    <w:rsid w:val="009349E2"/>
    <w:rsid w:val="009367E8"/>
    <w:rsid w:val="0094223B"/>
    <w:rsid w:val="00951BD7"/>
    <w:rsid w:val="00953650"/>
    <w:rsid w:val="00955ECF"/>
    <w:rsid w:val="00962E1F"/>
    <w:rsid w:val="009661E4"/>
    <w:rsid w:val="0097407D"/>
    <w:rsid w:val="00976F56"/>
    <w:rsid w:val="009810AE"/>
    <w:rsid w:val="0098200A"/>
    <w:rsid w:val="00984839"/>
    <w:rsid w:val="009859B4"/>
    <w:rsid w:val="00987D3E"/>
    <w:rsid w:val="00991421"/>
    <w:rsid w:val="009921FD"/>
    <w:rsid w:val="00994C43"/>
    <w:rsid w:val="00995A32"/>
    <w:rsid w:val="009A49C7"/>
    <w:rsid w:val="009A652A"/>
    <w:rsid w:val="009A7694"/>
    <w:rsid w:val="009B032B"/>
    <w:rsid w:val="009B3A80"/>
    <w:rsid w:val="009B3B23"/>
    <w:rsid w:val="009B5CA1"/>
    <w:rsid w:val="009B66C6"/>
    <w:rsid w:val="009B6B63"/>
    <w:rsid w:val="009B7133"/>
    <w:rsid w:val="009C13FF"/>
    <w:rsid w:val="009C3973"/>
    <w:rsid w:val="009C4EE8"/>
    <w:rsid w:val="009C526C"/>
    <w:rsid w:val="009D07CD"/>
    <w:rsid w:val="009D30F8"/>
    <w:rsid w:val="009E1147"/>
    <w:rsid w:val="009E2756"/>
    <w:rsid w:val="009E48B2"/>
    <w:rsid w:val="009F10A2"/>
    <w:rsid w:val="009F2541"/>
    <w:rsid w:val="009F7D89"/>
    <w:rsid w:val="00A03A56"/>
    <w:rsid w:val="00A046B6"/>
    <w:rsid w:val="00A0756A"/>
    <w:rsid w:val="00A07BDF"/>
    <w:rsid w:val="00A11080"/>
    <w:rsid w:val="00A14923"/>
    <w:rsid w:val="00A244AC"/>
    <w:rsid w:val="00A24A0C"/>
    <w:rsid w:val="00A26AED"/>
    <w:rsid w:val="00A379AE"/>
    <w:rsid w:val="00A432B9"/>
    <w:rsid w:val="00A51EA9"/>
    <w:rsid w:val="00A553EC"/>
    <w:rsid w:val="00A60B14"/>
    <w:rsid w:val="00A642BD"/>
    <w:rsid w:val="00A71676"/>
    <w:rsid w:val="00A74D04"/>
    <w:rsid w:val="00A80341"/>
    <w:rsid w:val="00A91620"/>
    <w:rsid w:val="00A94D53"/>
    <w:rsid w:val="00A97EBF"/>
    <w:rsid w:val="00AA4FF3"/>
    <w:rsid w:val="00AA55D8"/>
    <w:rsid w:val="00AB699C"/>
    <w:rsid w:val="00AC23BC"/>
    <w:rsid w:val="00AD0B50"/>
    <w:rsid w:val="00AD1B6C"/>
    <w:rsid w:val="00AD4EA9"/>
    <w:rsid w:val="00AD6625"/>
    <w:rsid w:val="00AE3270"/>
    <w:rsid w:val="00AE56E8"/>
    <w:rsid w:val="00AE65A1"/>
    <w:rsid w:val="00AF0D93"/>
    <w:rsid w:val="00AF2559"/>
    <w:rsid w:val="00AF7CFD"/>
    <w:rsid w:val="00B00987"/>
    <w:rsid w:val="00B05030"/>
    <w:rsid w:val="00B072B0"/>
    <w:rsid w:val="00B10BF4"/>
    <w:rsid w:val="00B11EFE"/>
    <w:rsid w:val="00B15D47"/>
    <w:rsid w:val="00B260B0"/>
    <w:rsid w:val="00B3168A"/>
    <w:rsid w:val="00B355CE"/>
    <w:rsid w:val="00B362A0"/>
    <w:rsid w:val="00B4390F"/>
    <w:rsid w:val="00B43AA1"/>
    <w:rsid w:val="00B50BE1"/>
    <w:rsid w:val="00B5147C"/>
    <w:rsid w:val="00B528D5"/>
    <w:rsid w:val="00B52AF3"/>
    <w:rsid w:val="00B55048"/>
    <w:rsid w:val="00B552D7"/>
    <w:rsid w:val="00B5768C"/>
    <w:rsid w:val="00B610C4"/>
    <w:rsid w:val="00B62B7A"/>
    <w:rsid w:val="00B65B89"/>
    <w:rsid w:val="00B70ECF"/>
    <w:rsid w:val="00B74E4B"/>
    <w:rsid w:val="00B75910"/>
    <w:rsid w:val="00B81C3D"/>
    <w:rsid w:val="00B848CD"/>
    <w:rsid w:val="00B87441"/>
    <w:rsid w:val="00B90D4D"/>
    <w:rsid w:val="00B93D6E"/>
    <w:rsid w:val="00B94F47"/>
    <w:rsid w:val="00BA1BDE"/>
    <w:rsid w:val="00BA349F"/>
    <w:rsid w:val="00BA4A10"/>
    <w:rsid w:val="00BB6F1B"/>
    <w:rsid w:val="00BB78B6"/>
    <w:rsid w:val="00BC2102"/>
    <w:rsid w:val="00BC42A5"/>
    <w:rsid w:val="00BC49B0"/>
    <w:rsid w:val="00BD61CB"/>
    <w:rsid w:val="00BD6690"/>
    <w:rsid w:val="00BD7E8B"/>
    <w:rsid w:val="00BE0E35"/>
    <w:rsid w:val="00BE671A"/>
    <w:rsid w:val="00BF49A1"/>
    <w:rsid w:val="00BF5368"/>
    <w:rsid w:val="00BF6CBF"/>
    <w:rsid w:val="00C00074"/>
    <w:rsid w:val="00C02318"/>
    <w:rsid w:val="00C0248F"/>
    <w:rsid w:val="00C03586"/>
    <w:rsid w:val="00C1286E"/>
    <w:rsid w:val="00C13BA0"/>
    <w:rsid w:val="00C17086"/>
    <w:rsid w:val="00C177D0"/>
    <w:rsid w:val="00C20A17"/>
    <w:rsid w:val="00C22804"/>
    <w:rsid w:val="00C24968"/>
    <w:rsid w:val="00C24986"/>
    <w:rsid w:val="00C25188"/>
    <w:rsid w:val="00C31302"/>
    <w:rsid w:val="00C31A93"/>
    <w:rsid w:val="00C3262C"/>
    <w:rsid w:val="00C46DED"/>
    <w:rsid w:val="00C5787A"/>
    <w:rsid w:val="00C60F58"/>
    <w:rsid w:val="00C650C4"/>
    <w:rsid w:val="00C669B5"/>
    <w:rsid w:val="00C74F8F"/>
    <w:rsid w:val="00C76A2D"/>
    <w:rsid w:val="00C8321F"/>
    <w:rsid w:val="00C843C5"/>
    <w:rsid w:val="00C84A4E"/>
    <w:rsid w:val="00C87F2D"/>
    <w:rsid w:val="00C92AB0"/>
    <w:rsid w:val="00C95D9B"/>
    <w:rsid w:val="00CA2DB3"/>
    <w:rsid w:val="00CA32A8"/>
    <w:rsid w:val="00CA6F7D"/>
    <w:rsid w:val="00CB083F"/>
    <w:rsid w:val="00CB1AEA"/>
    <w:rsid w:val="00CB438B"/>
    <w:rsid w:val="00CB5618"/>
    <w:rsid w:val="00CC4ED1"/>
    <w:rsid w:val="00CC6355"/>
    <w:rsid w:val="00CD0C40"/>
    <w:rsid w:val="00CD57F9"/>
    <w:rsid w:val="00CD7831"/>
    <w:rsid w:val="00CD7A37"/>
    <w:rsid w:val="00CE12B0"/>
    <w:rsid w:val="00CE2FAD"/>
    <w:rsid w:val="00CE7D7D"/>
    <w:rsid w:val="00CF2444"/>
    <w:rsid w:val="00CF350D"/>
    <w:rsid w:val="00CF45DA"/>
    <w:rsid w:val="00CF4FA4"/>
    <w:rsid w:val="00CF5AAF"/>
    <w:rsid w:val="00CF5E14"/>
    <w:rsid w:val="00D01D0A"/>
    <w:rsid w:val="00D04250"/>
    <w:rsid w:val="00D07558"/>
    <w:rsid w:val="00D07AC8"/>
    <w:rsid w:val="00D174C2"/>
    <w:rsid w:val="00D27E1B"/>
    <w:rsid w:val="00D312E9"/>
    <w:rsid w:val="00D31777"/>
    <w:rsid w:val="00D31C82"/>
    <w:rsid w:val="00D342C5"/>
    <w:rsid w:val="00D35991"/>
    <w:rsid w:val="00D4113A"/>
    <w:rsid w:val="00D46E4E"/>
    <w:rsid w:val="00D47446"/>
    <w:rsid w:val="00D50F12"/>
    <w:rsid w:val="00D54D70"/>
    <w:rsid w:val="00D5680E"/>
    <w:rsid w:val="00D57276"/>
    <w:rsid w:val="00D57593"/>
    <w:rsid w:val="00D618ED"/>
    <w:rsid w:val="00D6237F"/>
    <w:rsid w:val="00D70750"/>
    <w:rsid w:val="00D71C89"/>
    <w:rsid w:val="00D766F1"/>
    <w:rsid w:val="00D84F6E"/>
    <w:rsid w:val="00D90F19"/>
    <w:rsid w:val="00DA2E75"/>
    <w:rsid w:val="00DA6EF0"/>
    <w:rsid w:val="00DB365E"/>
    <w:rsid w:val="00DC15C7"/>
    <w:rsid w:val="00DC18C3"/>
    <w:rsid w:val="00DC5A6F"/>
    <w:rsid w:val="00DD1F20"/>
    <w:rsid w:val="00DE1A7F"/>
    <w:rsid w:val="00DE2B24"/>
    <w:rsid w:val="00DE3685"/>
    <w:rsid w:val="00DE4736"/>
    <w:rsid w:val="00DE7499"/>
    <w:rsid w:val="00DF07FB"/>
    <w:rsid w:val="00DF16DE"/>
    <w:rsid w:val="00DF2650"/>
    <w:rsid w:val="00DF3C1E"/>
    <w:rsid w:val="00DF4F67"/>
    <w:rsid w:val="00DF5EF9"/>
    <w:rsid w:val="00E00300"/>
    <w:rsid w:val="00E03C40"/>
    <w:rsid w:val="00E1270C"/>
    <w:rsid w:val="00E15B92"/>
    <w:rsid w:val="00E16E82"/>
    <w:rsid w:val="00E172A0"/>
    <w:rsid w:val="00E206B0"/>
    <w:rsid w:val="00E20E93"/>
    <w:rsid w:val="00E31C12"/>
    <w:rsid w:val="00E3372C"/>
    <w:rsid w:val="00E35FAA"/>
    <w:rsid w:val="00E5086A"/>
    <w:rsid w:val="00E64940"/>
    <w:rsid w:val="00E710E0"/>
    <w:rsid w:val="00E72C49"/>
    <w:rsid w:val="00E73F7D"/>
    <w:rsid w:val="00E7582A"/>
    <w:rsid w:val="00E83600"/>
    <w:rsid w:val="00E8532D"/>
    <w:rsid w:val="00E93377"/>
    <w:rsid w:val="00E9365B"/>
    <w:rsid w:val="00E936B5"/>
    <w:rsid w:val="00E95437"/>
    <w:rsid w:val="00EA34FF"/>
    <w:rsid w:val="00EC0881"/>
    <w:rsid w:val="00EC3037"/>
    <w:rsid w:val="00ED6D5D"/>
    <w:rsid w:val="00EE2BF4"/>
    <w:rsid w:val="00EE3EEF"/>
    <w:rsid w:val="00EE55E2"/>
    <w:rsid w:val="00EE636F"/>
    <w:rsid w:val="00EE6E81"/>
    <w:rsid w:val="00EF26BA"/>
    <w:rsid w:val="00EF41CE"/>
    <w:rsid w:val="00EF48B2"/>
    <w:rsid w:val="00EF790D"/>
    <w:rsid w:val="00F07ACC"/>
    <w:rsid w:val="00F12D7F"/>
    <w:rsid w:val="00F1449D"/>
    <w:rsid w:val="00F149BF"/>
    <w:rsid w:val="00F14BE8"/>
    <w:rsid w:val="00F16E8A"/>
    <w:rsid w:val="00F177B6"/>
    <w:rsid w:val="00F1792F"/>
    <w:rsid w:val="00F20491"/>
    <w:rsid w:val="00F20BBB"/>
    <w:rsid w:val="00F32AB5"/>
    <w:rsid w:val="00F40D26"/>
    <w:rsid w:val="00F4132C"/>
    <w:rsid w:val="00F45ABD"/>
    <w:rsid w:val="00F464F4"/>
    <w:rsid w:val="00F52533"/>
    <w:rsid w:val="00F618C3"/>
    <w:rsid w:val="00F628BC"/>
    <w:rsid w:val="00F676CA"/>
    <w:rsid w:val="00F70A3C"/>
    <w:rsid w:val="00F72693"/>
    <w:rsid w:val="00F73EB6"/>
    <w:rsid w:val="00F845D4"/>
    <w:rsid w:val="00FA184B"/>
    <w:rsid w:val="00FA347A"/>
    <w:rsid w:val="00FA427F"/>
    <w:rsid w:val="00FA56BB"/>
    <w:rsid w:val="00FA61E6"/>
    <w:rsid w:val="00FA7553"/>
    <w:rsid w:val="00FB10C3"/>
    <w:rsid w:val="00FB5E86"/>
    <w:rsid w:val="00FB6786"/>
    <w:rsid w:val="00FB7F0B"/>
    <w:rsid w:val="00FC057D"/>
    <w:rsid w:val="00FC3212"/>
    <w:rsid w:val="00FD0C8D"/>
    <w:rsid w:val="00FD0F1A"/>
    <w:rsid w:val="00FD3092"/>
    <w:rsid w:val="00FD7CE4"/>
    <w:rsid w:val="00FE07E3"/>
    <w:rsid w:val="00FE3B9E"/>
    <w:rsid w:val="00FE4BCB"/>
    <w:rsid w:val="00FF2126"/>
    <w:rsid w:val="00FF4A5F"/>
    <w:rsid w:val="00FF648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0,.95mm,0,.95mm"/>
    </o:shapedefaults>
    <o:shapelayout v:ext="edit">
      <o:idmap v:ext="edit" data="2"/>
    </o:shapelayout>
  </w:shapeDefaults>
  <w:decimalSymbol w:val="."/>
  <w:listSeparator w:val=","/>
  <w14:docId w14:val="2DDBED21"/>
  <w15:chartTrackingRefBased/>
  <w15:docId w15:val="{D1AF552D-180D-45F4-899F-F8D1678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0"/>
    <w:next w:val="a0"/>
    <w:link w:val="10"/>
    <w:qFormat/>
    <w:pPr>
      <w:keepNext/>
      <w:suppressAutoHyphens/>
      <w:kinsoku w:val="0"/>
      <w:wordWrap w:val="0"/>
      <w:autoSpaceDE w:val="0"/>
      <w:autoSpaceDN w:val="0"/>
      <w:spacing w:line="260" w:lineRule="exact"/>
      <w:jc w:val="center"/>
      <w:outlineLvl w:val="0"/>
    </w:pPr>
    <w:rPr>
      <w:rFonts w:ascii="Arial Black" w:hAnsi="Arial Black"/>
      <w:i/>
      <w:iCs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6B6D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6D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D7E8B"/>
    <w:rPr>
      <w:rFonts w:ascii="Arial Black" w:hAnsi="Arial Black"/>
      <w:i/>
      <w:iCs/>
      <w:kern w:val="2"/>
      <w:sz w:val="24"/>
      <w:szCs w:val="22"/>
    </w:rPr>
  </w:style>
  <w:style w:type="character" w:customStyle="1" w:styleId="a5">
    <w:name w:val="フッター (文字)"/>
    <w:basedOn w:val="a1"/>
    <w:link w:val="a4"/>
    <w:uiPriority w:val="99"/>
    <w:rsid w:val="00A24A0C"/>
    <w:rPr>
      <w:kern w:val="2"/>
    </w:rPr>
  </w:style>
  <w:style w:type="character" w:customStyle="1" w:styleId="a8">
    <w:name w:val="ヘッダー (文字)"/>
    <w:basedOn w:val="a1"/>
    <w:link w:val="a7"/>
    <w:uiPriority w:val="99"/>
    <w:rsid w:val="00562981"/>
    <w:rPr>
      <w:kern w:val="2"/>
    </w:rPr>
  </w:style>
  <w:style w:type="table" w:styleId="ab">
    <w:name w:val="Table Grid"/>
    <w:basedOn w:val="a2"/>
    <w:uiPriority w:val="39"/>
    <w:rsid w:val="00B1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6178-994C-4B4A-8EF4-59ABE74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指導資料</vt:lpstr>
      <vt:lpstr>中学校英語指導資料</vt:lpstr>
    </vt:vector>
  </TitlesOfParts>
  <Company>開隆堂出版㈱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指導資料</dc:title>
  <dc:subject/>
  <cp:keywords/>
  <dc:description/>
  <cp:lastModifiedBy>健太郎 奥田</cp:lastModifiedBy>
  <cp:revision>80</cp:revision>
  <cp:lastPrinted>2026-04-22T05:13:00Z</cp:lastPrinted>
  <dcterms:created xsi:type="dcterms:W3CDTF">2020-12-24T06:43:00Z</dcterms:created>
  <dcterms:modified xsi:type="dcterms:W3CDTF">2026-04-22T05:29:00Z</dcterms:modified>
</cp:coreProperties>
</file>